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75" w:rsidRPr="005A12B9" w:rsidRDefault="00B75675" w:rsidP="005A12B9">
      <w:pPr>
        <w:pStyle w:val="Lijstalinea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A12B9">
        <w:rPr>
          <w:rFonts w:ascii="Times New Roman" w:hAnsi="Times New Roman" w:cs="Times New Roman"/>
          <w:i/>
          <w:sz w:val="28"/>
          <w:szCs w:val="28"/>
        </w:rPr>
        <w:t>Gebed des Heren en uitnodiging tot de communie</w:t>
      </w:r>
    </w:p>
    <w:p w:rsidR="00B75675" w:rsidRDefault="00B75675" w:rsidP="00B75675">
      <w:pPr>
        <w:pStyle w:val="Lijstalinea"/>
        <w:rPr>
          <w:rFonts w:ascii="Times New Roman" w:hAnsi="Times New Roman" w:cs="Times New Roman"/>
          <w:i/>
          <w:sz w:val="28"/>
          <w:szCs w:val="28"/>
        </w:rPr>
      </w:pP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gene die de viering leidt, zegt met gevouwen handen: 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ngespoord door een gebod van de heer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oor zijn goddelijk woord onderricht,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ven wij zeggen: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</w:p>
    <w:p w:rsidR="00B75675" w:rsidRDefault="00B75675" w:rsidP="00B756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wel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n wij bidden tot God, onze Vader,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 de woorden die Jezus ons gegeven heeft: 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wel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n het begin van iedere maaltijd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den wij dagelijks in het Onze Vader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geef ons heden ons dagelijks brood’.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e bede om ons dagelijks brood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n onze christelijke traditie ook verstaan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 een bede om het eucharistisch brood.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den wij in deze geest het Onze Vader,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ordat wij te communie gaan: 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</w:p>
    <w:p w:rsidR="00B75675" w:rsidRDefault="00B75675" w:rsidP="00B756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fwel een inleiding in overeenkomstige bewoordingen. In deze inleiding op het Onze Vader kan ook een centrale gedachte uit de schriftlezingen van de dag verwoord worden. </w:t>
      </w:r>
    </w:p>
    <w:p w:rsidR="00B75675" w:rsidRDefault="00B75675" w:rsidP="00B75675">
      <w:pPr>
        <w:rPr>
          <w:rFonts w:ascii="Times New Roman" w:hAnsi="Times New Roman" w:cs="Times New Roman"/>
          <w:i/>
          <w:sz w:val="24"/>
          <w:szCs w:val="24"/>
        </w:rPr>
      </w:pPr>
    </w:p>
    <w:p w:rsidR="00B75675" w:rsidRDefault="00B75675" w:rsidP="00B756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ij/zij spreidt de handen uit en vervolgt met het volk: </w:t>
      </w:r>
    </w:p>
    <w:p w:rsidR="00B75675" w:rsidRDefault="00B75675" w:rsidP="00B75675">
      <w:pPr>
        <w:rPr>
          <w:rFonts w:ascii="Times New Roman" w:hAnsi="Times New Roman" w:cs="Times New Roman"/>
          <w:i/>
          <w:sz w:val="24"/>
          <w:szCs w:val="24"/>
        </w:rPr>
      </w:pP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ze Vader, die in de hemel zijt;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Naam worde geheiligd;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rijk kome;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wil geschiede op aarde zoals in de hemel.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ef ons heden ons dagelijks brood;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ergeef ons onze schuld,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als ook wij aan anderen hun schuld vergeven;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eid ons niet in bekoring;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ar verlos ons van het kwade. 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 van U is het koninkrijk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e kracht en de heerlijkheid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eeuwigheid. Amen. 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ok kan men het Onze Vader zingen: </w:t>
      </w:r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</w:p>
    <w:p w:rsidR="00B75675" w:rsidRDefault="00B75675" w:rsidP="00B756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ze Vader</w:t>
      </w:r>
    </w:p>
    <w:p w:rsidR="00B75675" w:rsidRDefault="001F6586" w:rsidP="00B756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</w:t>
      </w:r>
      <w:r w:rsidR="00B75675">
        <w:rPr>
          <w:rFonts w:ascii="Times New Roman" w:hAnsi="Times New Roman" w:cs="Times New Roman"/>
          <w:i/>
          <w:sz w:val="24"/>
          <w:szCs w:val="24"/>
        </w:rPr>
        <w:t xml:space="preserve">.: Chr. </w:t>
      </w:r>
      <w:proofErr w:type="spellStart"/>
      <w:r w:rsidR="00B75675">
        <w:rPr>
          <w:rFonts w:ascii="Times New Roman" w:hAnsi="Times New Roman" w:cs="Times New Roman"/>
          <w:i/>
          <w:sz w:val="24"/>
          <w:szCs w:val="24"/>
        </w:rPr>
        <w:t>Fictoor</w:t>
      </w:r>
      <w:proofErr w:type="spellEnd"/>
    </w:p>
    <w:p w:rsidR="00B75675" w:rsidRDefault="00B75675" w:rsidP="00B75675">
      <w:pPr>
        <w:rPr>
          <w:rFonts w:ascii="Times New Roman" w:hAnsi="Times New Roman" w:cs="Times New Roman"/>
          <w:sz w:val="24"/>
          <w:szCs w:val="24"/>
        </w:rPr>
      </w:pPr>
    </w:p>
    <w:p w:rsidR="00B75675" w:rsidRDefault="001F6586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 wp14:anchorId="6F66B9CD" wp14:editId="52F2E163">
            <wp:extent cx="3676650" cy="3019425"/>
            <wp:effectExtent l="0" t="0" r="0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E8" w:rsidRDefault="002B31E8" w:rsidP="00B75675">
      <w:pPr>
        <w:rPr>
          <w:rFonts w:ascii="Times New Roman" w:hAnsi="Times New Roman" w:cs="Times New Roman"/>
          <w:sz w:val="24"/>
          <w:szCs w:val="24"/>
        </w:rPr>
      </w:pPr>
    </w:p>
    <w:p w:rsidR="002B31E8" w:rsidRDefault="002B31E8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4ABD6CCE" wp14:editId="6003EC82">
            <wp:extent cx="3686175" cy="1876425"/>
            <wp:effectExtent l="0" t="0" r="952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E8" w:rsidRDefault="002B31E8" w:rsidP="00B75675">
      <w:pPr>
        <w:rPr>
          <w:rFonts w:ascii="Times New Roman" w:hAnsi="Times New Roman" w:cs="Times New Roman"/>
          <w:sz w:val="24"/>
          <w:szCs w:val="24"/>
        </w:rPr>
      </w:pPr>
    </w:p>
    <w:p w:rsidR="002B31E8" w:rsidRDefault="002B31E8" w:rsidP="00B75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wel</w:t>
      </w:r>
    </w:p>
    <w:p w:rsidR="002B31E8" w:rsidRDefault="002B31E8" w:rsidP="002B31E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ecumenisch Onze Vader</w:t>
      </w:r>
    </w:p>
    <w:p w:rsidR="002B31E8" w:rsidRDefault="002B31E8" w:rsidP="002B31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: Chr. </w:t>
      </w:r>
      <w:proofErr w:type="spellStart"/>
      <w:r>
        <w:rPr>
          <w:rFonts w:ascii="Times New Roman" w:hAnsi="Times New Roman" w:cs="Times New Roman"/>
          <w:sz w:val="24"/>
          <w:szCs w:val="24"/>
        </w:rPr>
        <w:t>Fictoor</w:t>
      </w:r>
      <w:proofErr w:type="spellEnd"/>
    </w:p>
    <w:p w:rsidR="002B31E8" w:rsidRDefault="002B31E8" w:rsidP="002B31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31E8" w:rsidRDefault="002B31E8" w:rsidP="002B3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 wp14:anchorId="1195109F" wp14:editId="1EAB4BA0">
            <wp:extent cx="3676650" cy="255270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6AB" w:rsidRDefault="00C816AB" w:rsidP="002B31E8">
      <w:pPr>
        <w:rPr>
          <w:rFonts w:ascii="Times New Roman" w:hAnsi="Times New Roman" w:cs="Times New Roman"/>
          <w:sz w:val="24"/>
          <w:szCs w:val="24"/>
        </w:rPr>
      </w:pPr>
    </w:p>
    <w:p w:rsidR="00C816AB" w:rsidRDefault="00C816AB" w:rsidP="002B3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 het Onze Vader zegt degene die de viering leidt:</w:t>
      </w:r>
    </w:p>
    <w:p w:rsidR="00C816AB" w:rsidRDefault="00C816AB" w:rsidP="002B31E8">
      <w:pPr>
        <w:rPr>
          <w:rFonts w:ascii="Times New Roman" w:hAnsi="Times New Roman" w:cs="Times New Roman"/>
          <w:sz w:val="24"/>
          <w:szCs w:val="24"/>
        </w:rPr>
      </w:pPr>
    </w:p>
    <w:p w:rsidR="00C816AB" w:rsidRDefault="00C816AB" w:rsidP="002B3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2C8104E1" wp14:editId="6CA4F7B7">
            <wp:extent cx="3676650" cy="236220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6AB" w:rsidRDefault="00C816AB" w:rsidP="002B31E8">
      <w:pPr>
        <w:rPr>
          <w:rFonts w:ascii="Times New Roman" w:hAnsi="Times New Roman" w:cs="Times New Roman"/>
          <w:sz w:val="24"/>
          <w:szCs w:val="24"/>
        </w:rPr>
      </w:pPr>
    </w:p>
    <w:p w:rsidR="00C816AB" w:rsidRDefault="00C816AB" w:rsidP="002B3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het Onze Vader zegt degene die de viering leidt: </w:t>
      </w:r>
    </w:p>
    <w:p w:rsidR="00C816AB" w:rsidRDefault="00C816AB" w:rsidP="002B31E8">
      <w:pPr>
        <w:rPr>
          <w:rFonts w:ascii="Times New Roman" w:hAnsi="Times New Roman" w:cs="Times New Roman"/>
          <w:sz w:val="24"/>
          <w:szCs w:val="24"/>
        </w:rPr>
      </w:pPr>
    </w:p>
    <w:p w:rsidR="00C816AB" w:rsidRDefault="00C816AB" w:rsidP="002B3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g zij die genodigd zijn aan de maaltijd des Heren.</w:t>
      </w:r>
    </w:p>
    <w:p w:rsidR="00C816AB" w:rsidRDefault="00C816AB" w:rsidP="002B3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e het Lam Gods, dat wegneemt de zonden der wereld. </w:t>
      </w:r>
    </w:p>
    <w:p w:rsidR="00C816AB" w:rsidRDefault="00C816AB" w:rsidP="002B31E8">
      <w:pPr>
        <w:rPr>
          <w:rFonts w:ascii="Times New Roman" w:hAnsi="Times New Roman" w:cs="Times New Roman"/>
          <w:sz w:val="24"/>
          <w:szCs w:val="24"/>
        </w:rPr>
      </w:pPr>
    </w:p>
    <w:p w:rsidR="00C816AB" w:rsidRDefault="00C816AB" w:rsidP="002B3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:</w:t>
      </w:r>
      <w:r>
        <w:rPr>
          <w:rFonts w:ascii="Times New Roman" w:hAnsi="Times New Roman" w:cs="Times New Roman"/>
          <w:sz w:val="24"/>
          <w:szCs w:val="24"/>
        </w:rPr>
        <w:tab/>
        <w:t>Heer, ik ben niet waardig, dat Gij tot mij komt,</w:t>
      </w:r>
    </w:p>
    <w:p w:rsidR="00C816AB" w:rsidRDefault="00C816AB" w:rsidP="002B3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ar </w:t>
      </w:r>
      <w:proofErr w:type="spellStart"/>
      <w:r>
        <w:rPr>
          <w:rFonts w:ascii="Times New Roman" w:hAnsi="Times New Roman" w:cs="Times New Roman"/>
          <w:sz w:val="24"/>
          <w:szCs w:val="24"/>
        </w:rPr>
        <w:t>spré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ik zal gezond worden. </w:t>
      </w:r>
    </w:p>
    <w:p w:rsidR="009D6008" w:rsidRDefault="009D6008" w:rsidP="002B31E8">
      <w:pPr>
        <w:rPr>
          <w:rFonts w:ascii="Times New Roman" w:hAnsi="Times New Roman" w:cs="Times New Roman"/>
          <w:sz w:val="24"/>
          <w:szCs w:val="24"/>
        </w:rPr>
      </w:pPr>
    </w:p>
    <w:p w:rsidR="009D6008" w:rsidRDefault="009D6008" w:rsidP="002B31E8">
      <w:pPr>
        <w:rPr>
          <w:rFonts w:ascii="Times New Roman" w:hAnsi="Times New Roman" w:cs="Times New Roman"/>
          <w:sz w:val="24"/>
          <w:szCs w:val="24"/>
        </w:rPr>
      </w:pPr>
    </w:p>
    <w:p w:rsidR="009D6008" w:rsidRPr="00AC32E4" w:rsidRDefault="009D6008" w:rsidP="00AC32E4">
      <w:pPr>
        <w:pStyle w:val="Lijstalinea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AC32E4">
        <w:rPr>
          <w:rFonts w:ascii="Times New Roman" w:hAnsi="Times New Roman" w:cs="Times New Roman"/>
          <w:i/>
          <w:sz w:val="28"/>
          <w:szCs w:val="28"/>
        </w:rPr>
        <w:t>Gezangen bij de communie</w:t>
      </w:r>
    </w:p>
    <w:p w:rsidR="009D6008" w:rsidRDefault="009D6008" w:rsidP="009D600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</w:p>
    <w:p w:rsidR="009D6008" w:rsidRDefault="009D6008" w:rsidP="009D60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od ons gegeven</w:t>
      </w:r>
    </w:p>
    <w:p w:rsidR="009D6008" w:rsidRDefault="009D6008" w:rsidP="009D600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. en m.: R. v.d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ring</w:t>
      </w:r>
      <w:proofErr w:type="spellEnd"/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670701D5" wp14:editId="12DE2C09">
            <wp:extent cx="3686175" cy="3124200"/>
            <wp:effectExtent l="0" t="0" r="9525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oals uw leven verder gaat, aanwezig en vertrouwd</w:t>
      </w:r>
    </w:p>
    <w:p w:rsidR="009D6008" w:rsidRDefault="009D6008" w:rsidP="009D600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ieder die uw Woord verstaat, zo blijft U ons behoud. </w:t>
      </w:r>
      <w:r>
        <w:rPr>
          <w:rFonts w:ascii="Times New Roman" w:hAnsi="Times New Roman" w:cs="Times New Roman"/>
          <w:i/>
          <w:sz w:val="24"/>
          <w:szCs w:val="24"/>
        </w:rPr>
        <w:t>Refrein</w:t>
      </w:r>
    </w:p>
    <w:p w:rsidR="009D6008" w:rsidRDefault="009D6008" w:rsidP="009D6008">
      <w:pPr>
        <w:rPr>
          <w:rFonts w:ascii="Times New Roman" w:hAnsi="Times New Roman" w:cs="Times New Roman"/>
          <w:i/>
          <w:sz w:val="24"/>
          <w:szCs w:val="24"/>
        </w:rPr>
      </w:pPr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oals wij wat gegeven is tot voedsel van bestaan,</w:t>
      </w:r>
    </w:p>
    <w:p w:rsidR="009D6008" w:rsidRDefault="009D6008" w:rsidP="009D600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ok samen biddend delen, zegen heer ons, hoor ons aan  </w:t>
      </w:r>
      <w:r>
        <w:rPr>
          <w:rFonts w:ascii="Times New Roman" w:hAnsi="Times New Roman" w:cs="Times New Roman"/>
          <w:i/>
          <w:sz w:val="24"/>
          <w:szCs w:val="24"/>
        </w:rPr>
        <w:t>Refrein</w:t>
      </w:r>
    </w:p>
    <w:p w:rsidR="009D6008" w:rsidRDefault="009D6008" w:rsidP="009D6008">
      <w:pPr>
        <w:rPr>
          <w:rFonts w:ascii="Times New Roman" w:hAnsi="Times New Roman" w:cs="Times New Roman"/>
          <w:i/>
          <w:sz w:val="24"/>
          <w:szCs w:val="24"/>
        </w:rPr>
      </w:pPr>
    </w:p>
    <w:p w:rsidR="009D6008" w:rsidRDefault="009D6008" w:rsidP="009D6008">
      <w:pPr>
        <w:rPr>
          <w:rFonts w:ascii="Times New Roman" w:hAnsi="Times New Roman" w:cs="Times New Roman"/>
          <w:i/>
          <w:sz w:val="24"/>
          <w:szCs w:val="24"/>
        </w:rPr>
      </w:pPr>
    </w:p>
    <w:p w:rsidR="009D6008" w:rsidRDefault="009D6008" w:rsidP="009D600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</w:p>
    <w:p w:rsidR="009D6008" w:rsidRDefault="009D6008" w:rsidP="009D60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 van leven, zie ons aan</w:t>
      </w:r>
    </w:p>
    <w:p w:rsidR="009D6008" w:rsidRDefault="009D6008" w:rsidP="009D600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. en m.: R. v.d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ring</w:t>
      </w:r>
      <w:proofErr w:type="spellEnd"/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704C1F12" wp14:editId="3350F285">
            <wp:extent cx="3686175" cy="4133850"/>
            <wp:effectExtent l="0" t="0" r="9525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nsenleed en vele vragen, angst, verdriet, onzekerheid,</w:t>
      </w:r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d en wat wij moeten dragen vragen wie ons recht bepleit?</w:t>
      </w:r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od gebroken, samen zijn, mensen delen zorg en pijn;</w:t>
      </w:r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od van leven reikt God aan, dat wij verder kunnen gaan. </w:t>
      </w:r>
    </w:p>
    <w:p w:rsidR="009D6008" w:rsidRDefault="009D6008" w:rsidP="009D60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frein</w:t>
      </w:r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</w:p>
    <w:p w:rsidR="009D6008" w:rsidRDefault="009D6008" w:rsidP="009D600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</w:p>
    <w:p w:rsidR="009D6008" w:rsidRDefault="009D6008" w:rsidP="009D60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, voed ons met het Lichaam</w:t>
      </w:r>
    </w:p>
    <w:p w:rsidR="009D6008" w:rsidRDefault="009D6008" w:rsidP="009D60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.: V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/ m.: H. Wolfs</w:t>
      </w:r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4374B142" wp14:editId="6EC0FBC1">
            <wp:extent cx="3676650" cy="3762375"/>
            <wp:effectExtent l="0" t="0" r="0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</w:p>
    <w:p w:rsidR="009D6008" w:rsidRDefault="009D6008" w:rsidP="009D600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</w:t>
      </w:r>
    </w:p>
    <w:p w:rsidR="009D6008" w:rsidRDefault="009D6008" w:rsidP="009D60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j dekt voor ons een tafel</w:t>
      </w:r>
    </w:p>
    <w:p w:rsidR="009D6008" w:rsidRDefault="009D6008" w:rsidP="009D60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.: A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vaa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/ m.: J. Brandsma</w:t>
      </w:r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7C86FF97" wp14:editId="62083405">
            <wp:extent cx="3676650" cy="1781175"/>
            <wp:effectExtent l="0" t="0" r="0" b="952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et ware brood gebroken,</w:t>
      </w:r>
    </w:p>
    <w:p w:rsidR="009D6008" w:rsidRDefault="009D6008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 voedt</w:t>
      </w:r>
      <w:r w:rsidR="00653BF7">
        <w:rPr>
          <w:rFonts w:ascii="Times New Roman" w:hAnsi="Times New Roman" w:cs="Times New Roman"/>
          <w:sz w:val="24"/>
          <w:szCs w:val="24"/>
        </w:rPr>
        <w:t xml:space="preserve"> ons dag na dag.</w:t>
      </w:r>
    </w:p>
    <w:p w:rsidR="00653BF7" w:rsidRDefault="00653BF7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 het niet deelt verliest het,</w:t>
      </w:r>
    </w:p>
    <w:p w:rsidR="00653BF7" w:rsidRDefault="00653BF7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erft de levenskracht.</w:t>
      </w:r>
    </w:p>
    <w:p w:rsidR="00653BF7" w:rsidRDefault="00653BF7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 brood wekt onze honger</w:t>
      </w:r>
    </w:p>
    <w:p w:rsidR="00653BF7" w:rsidRDefault="00653BF7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r brood voor wie niet heft,</w:t>
      </w:r>
    </w:p>
    <w:p w:rsidR="00653BF7" w:rsidRDefault="00653BF7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n veilig huis, een akker voor</w:t>
      </w:r>
    </w:p>
    <w:p w:rsidR="00653BF7" w:rsidRDefault="00653BF7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 in armoede leeft.</w:t>
      </w:r>
    </w:p>
    <w:p w:rsidR="00653BF7" w:rsidRDefault="00653BF7" w:rsidP="009D6008">
      <w:pPr>
        <w:rPr>
          <w:rFonts w:ascii="Times New Roman" w:hAnsi="Times New Roman" w:cs="Times New Roman"/>
          <w:sz w:val="24"/>
          <w:szCs w:val="24"/>
        </w:rPr>
      </w:pPr>
    </w:p>
    <w:p w:rsidR="00653BF7" w:rsidRDefault="00653BF7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et ware brood geeft vrede,</w:t>
      </w:r>
    </w:p>
    <w:p w:rsidR="00653BF7" w:rsidRDefault="00653BF7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even het elkaar.</w:t>
      </w:r>
    </w:p>
    <w:p w:rsidR="00653BF7" w:rsidRDefault="00653BF7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n ongedeelde vrede</w:t>
      </w:r>
    </w:p>
    <w:p w:rsidR="00653BF7" w:rsidRDefault="00653BF7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t in ons midden waar.</w:t>
      </w:r>
    </w:p>
    <w:p w:rsidR="00653BF7" w:rsidRDefault="00653BF7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dekt voor ons een tafel,</w:t>
      </w:r>
    </w:p>
    <w:p w:rsidR="00653BF7" w:rsidRDefault="00653BF7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n maal in de woestijn,</w:t>
      </w:r>
    </w:p>
    <w:p w:rsidR="00653BF7" w:rsidRDefault="00653BF7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j worden uitgenodigd</w:t>
      </w:r>
    </w:p>
    <w:p w:rsidR="00653BF7" w:rsidRDefault="00653BF7" w:rsidP="009D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 deelgenoot te zijn. </w:t>
      </w:r>
    </w:p>
    <w:p w:rsidR="00653BF7" w:rsidRDefault="00653BF7" w:rsidP="009D6008">
      <w:pPr>
        <w:rPr>
          <w:rFonts w:ascii="Times New Roman" w:hAnsi="Times New Roman" w:cs="Times New Roman"/>
          <w:sz w:val="24"/>
          <w:szCs w:val="24"/>
        </w:rPr>
      </w:pPr>
    </w:p>
    <w:p w:rsidR="00653BF7" w:rsidRDefault="00653BF7" w:rsidP="009D600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</w:t>
      </w:r>
    </w:p>
    <w:p w:rsidR="00653BF7" w:rsidRDefault="00653BF7" w:rsidP="00653BF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j zelf zijt, heer, het levend Brood</w:t>
      </w:r>
    </w:p>
    <w:p w:rsidR="00653BF7" w:rsidRDefault="00653BF7" w:rsidP="00653BF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.: J.P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éco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F.J. Bank / m.: G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rbye</w:t>
      </w:r>
      <w:proofErr w:type="spellEnd"/>
    </w:p>
    <w:p w:rsidR="00653BF7" w:rsidRDefault="00653BF7" w:rsidP="00653B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3BF7" w:rsidRDefault="00653BF7" w:rsidP="0065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 wp14:anchorId="6FC0A0DE" wp14:editId="4BE86AEB">
            <wp:extent cx="3686175" cy="1762125"/>
            <wp:effectExtent l="0" t="0" r="9525" b="952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BF7" w:rsidRDefault="00653BF7" w:rsidP="00653BF7">
      <w:pPr>
        <w:rPr>
          <w:rFonts w:ascii="Times New Roman" w:hAnsi="Times New Roman" w:cs="Times New Roman"/>
          <w:sz w:val="24"/>
          <w:szCs w:val="24"/>
        </w:rPr>
      </w:pPr>
    </w:p>
    <w:p w:rsidR="00653BF7" w:rsidRDefault="00653BF7" w:rsidP="00653BF7">
      <w:pPr>
        <w:pStyle w:val="Lijstaline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nacht dat Hij verraden werd,</w:t>
      </w:r>
    </w:p>
    <w:p w:rsidR="00653BF7" w:rsidRDefault="00653BF7" w:rsidP="00653BF7">
      <w:pPr>
        <w:pStyle w:val="Lijstaline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Hij het brood en zei:</w:t>
      </w:r>
    </w:p>
    <w:p w:rsidR="00653BF7" w:rsidRDefault="00653BF7" w:rsidP="00653BF7">
      <w:pPr>
        <w:pStyle w:val="Lijstaline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et allen van dit brood, het is</w:t>
      </w:r>
    </w:p>
    <w:p w:rsidR="00653BF7" w:rsidRDefault="00653BF7" w:rsidP="00653BF7">
      <w:pPr>
        <w:pStyle w:val="Lijstaline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jn lichaam voor uw heil”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frein</w:t>
      </w:r>
    </w:p>
    <w:p w:rsidR="00653BF7" w:rsidRDefault="00653BF7" w:rsidP="00653BF7">
      <w:pPr>
        <w:pStyle w:val="Lijstalinea"/>
        <w:rPr>
          <w:rFonts w:ascii="Times New Roman" w:hAnsi="Times New Roman" w:cs="Times New Roman"/>
          <w:sz w:val="24"/>
          <w:szCs w:val="24"/>
        </w:rPr>
      </w:pPr>
    </w:p>
    <w:p w:rsidR="00653BF7" w:rsidRDefault="00653BF7" w:rsidP="00653BF7">
      <w:pPr>
        <w:pStyle w:val="Lijstaline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k ben het brood dat leven geeft,</w:t>
      </w:r>
    </w:p>
    <w:p w:rsidR="00653BF7" w:rsidRDefault="00653BF7" w:rsidP="00653BF7">
      <w:pPr>
        <w:pStyle w:val="Lijstaline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n wie in Mij gelooft;</w:t>
      </w:r>
    </w:p>
    <w:p w:rsidR="00653BF7" w:rsidRDefault="00653BF7" w:rsidP="00653BF7">
      <w:pPr>
        <w:pStyle w:val="Lijstaline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 doe hem opstaan uit de dood,</w:t>
      </w:r>
    </w:p>
    <w:p w:rsidR="00653BF7" w:rsidRDefault="00653BF7" w:rsidP="00653BF7">
      <w:pPr>
        <w:pStyle w:val="Lijstaline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neer ik wederkeer”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frein</w:t>
      </w:r>
    </w:p>
    <w:p w:rsidR="00653BF7" w:rsidRDefault="00653BF7" w:rsidP="00653BF7">
      <w:pPr>
        <w:pStyle w:val="Lijstalinea"/>
        <w:rPr>
          <w:rFonts w:ascii="Times New Roman" w:hAnsi="Times New Roman" w:cs="Times New Roman"/>
          <w:sz w:val="24"/>
          <w:szCs w:val="24"/>
        </w:rPr>
      </w:pPr>
    </w:p>
    <w:p w:rsidR="00653BF7" w:rsidRDefault="00653BF7" w:rsidP="00653BF7">
      <w:pPr>
        <w:pStyle w:val="Lijstaline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j delen thans hetzelfde brood </w:t>
      </w:r>
    </w:p>
    <w:p w:rsidR="00653BF7" w:rsidRDefault="00653BF7" w:rsidP="00653BF7">
      <w:pPr>
        <w:pStyle w:val="Lijstaline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 opbouw van de kerk.</w:t>
      </w:r>
    </w:p>
    <w:p w:rsidR="00653BF7" w:rsidRDefault="00653BF7" w:rsidP="00653BF7">
      <w:pPr>
        <w:pStyle w:val="Lijstaline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’t Geloof dat ons tot eenheid brengt</w:t>
      </w:r>
    </w:p>
    <w:p w:rsidR="00653BF7" w:rsidRDefault="00653BF7" w:rsidP="00653BF7">
      <w:pPr>
        <w:pStyle w:val="Lijstaline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e verrezen Hee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frein</w:t>
      </w:r>
    </w:p>
    <w:p w:rsidR="00653BF7" w:rsidRDefault="00653BF7" w:rsidP="00653BF7">
      <w:pPr>
        <w:rPr>
          <w:rFonts w:ascii="Times New Roman" w:hAnsi="Times New Roman" w:cs="Times New Roman"/>
          <w:sz w:val="24"/>
          <w:szCs w:val="24"/>
        </w:rPr>
      </w:pPr>
    </w:p>
    <w:p w:rsidR="00653BF7" w:rsidRDefault="00653BF7" w:rsidP="00653B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Het lied van de eerste der mensen: </w:t>
      </w:r>
      <w:r>
        <w:rPr>
          <w:rFonts w:ascii="Times New Roman" w:hAnsi="Times New Roman" w:cs="Times New Roman"/>
          <w:i/>
          <w:sz w:val="24"/>
          <w:szCs w:val="24"/>
        </w:rPr>
        <w:t>Gezangen voor Liturgie, nr. 441.</w:t>
      </w:r>
    </w:p>
    <w:p w:rsidR="00653BF7" w:rsidRDefault="00653BF7" w:rsidP="00653BF7">
      <w:pPr>
        <w:rPr>
          <w:rFonts w:ascii="Times New Roman" w:hAnsi="Times New Roman" w:cs="Times New Roman"/>
          <w:i/>
          <w:sz w:val="24"/>
          <w:szCs w:val="24"/>
        </w:rPr>
      </w:pPr>
    </w:p>
    <w:p w:rsidR="00653BF7" w:rsidRDefault="00653BF7" w:rsidP="00653B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Het brood in de aarde gevonden: </w:t>
      </w:r>
      <w:r>
        <w:rPr>
          <w:rFonts w:ascii="Times New Roman" w:hAnsi="Times New Roman" w:cs="Times New Roman"/>
          <w:i/>
          <w:sz w:val="24"/>
          <w:szCs w:val="24"/>
        </w:rPr>
        <w:t>Gezangen voor Liturgie, nr. 457.</w:t>
      </w:r>
    </w:p>
    <w:p w:rsidR="00653BF7" w:rsidRDefault="00653BF7" w:rsidP="00653BF7">
      <w:pPr>
        <w:rPr>
          <w:rFonts w:ascii="Times New Roman" w:hAnsi="Times New Roman" w:cs="Times New Roman"/>
          <w:i/>
          <w:sz w:val="24"/>
          <w:szCs w:val="24"/>
        </w:rPr>
      </w:pPr>
    </w:p>
    <w:p w:rsidR="00653BF7" w:rsidRDefault="00653BF7" w:rsidP="00653B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Het lied van de getrouwe herder: </w:t>
      </w:r>
      <w:r>
        <w:rPr>
          <w:rFonts w:ascii="Times New Roman" w:hAnsi="Times New Roman" w:cs="Times New Roman"/>
          <w:i/>
          <w:sz w:val="24"/>
          <w:szCs w:val="24"/>
        </w:rPr>
        <w:t xml:space="preserve">Gezangen voor Liturgie, nr. 420. </w:t>
      </w:r>
    </w:p>
    <w:p w:rsidR="00653BF7" w:rsidRDefault="00653BF7" w:rsidP="00653BF7">
      <w:pPr>
        <w:rPr>
          <w:rFonts w:ascii="Times New Roman" w:hAnsi="Times New Roman" w:cs="Times New Roman"/>
          <w:i/>
          <w:sz w:val="24"/>
          <w:szCs w:val="24"/>
        </w:rPr>
      </w:pPr>
    </w:p>
    <w:p w:rsidR="00653BF7" w:rsidRDefault="00653BF7" w:rsidP="00653B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Zingt voor de Heer van liefde en trouw: </w:t>
      </w:r>
      <w:r>
        <w:rPr>
          <w:rFonts w:ascii="Times New Roman" w:hAnsi="Times New Roman" w:cs="Times New Roman"/>
          <w:i/>
          <w:sz w:val="24"/>
          <w:szCs w:val="24"/>
        </w:rPr>
        <w:t>Gezangen voor Liturgie, nr. 565.</w:t>
      </w:r>
    </w:p>
    <w:p w:rsidR="00653BF7" w:rsidRDefault="00653BF7" w:rsidP="00653BF7">
      <w:pPr>
        <w:rPr>
          <w:rFonts w:ascii="Times New Roman" w:hAnsi="Times New Roman" w:cs="Times New Roman"/>
          <w:i/>
          <w:sz w:val="24"/>
          <w:szCs w:val="24"/>
        </w:rPr>
      </w:pPr>
    </w:p>
    <w:p w:rsidR="00653BF7" w:rsidRDefault="00653BF7" w:rsidP="0065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Psalm 34: </w:t>
      </w:r>
      <w:r>
        <w:rPr>
          <w:rFonts w:ascii="Times New Roman" w:hAnsi="Times New Roman" w:cs="Times New Roman"/>
          <w:i/>
          <w:sz w:val="24"/>
          <w:szCs w:val="24"/>
        </w:rPr>
        <w:t>bijvoorbeeld in Gezangen voor Liturgie.</w:t>
      </w:r>
    </w:p>
    <w:p w:rsidR="00653BF7" w:rsidRDefault="00653BF7" w:rsidP="00653BF7">
      <w:pPr>
        <w:rPr>
          <w:rFonts w:ascii="Times New Roman" w:hAnsi="Times New Roman" w:cs="Times New Roman"/>
          <w:sz w:val="24"/>
          <w:szCs w:val="24"/>
        </w:rPr>
      </w:pPr>
    </w:p>
    <w:p w:rsidR="00653BF7" w:rsidRDefault="00653BF7" w:rsidP="0065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Psalm 144.</w:t>
      </w:r>
    </w:p>
    <w:p w:rsidR="00653BF7" w:rsidRDefault="00653BF7" w:rsidP="00653BF7">
      <w:pPr>
        <w:rPr>
          <w:rFonts w:ascii="Times New Roman" w:hAnsi="Times New Roman" w:cs="Times New Roman"/>
          <w:sz w:val="24"/>
          <w:szCs w:val="24"/>
        </w:rPr>
      </w:pPr>
    </w:p>
    <w:p w:rsidR="00653BF7" w:rsidRDefault="00653BF7" w:rsidP="0065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</w:rPr>
        <w:t>U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itas.</w:t>
      </w:r>
    </w:p>
    <w:p w:rsidR="00653BF7" w:rsidRDefault="00653BF7" w:rsidP="00653BF7">
      <w:pPr>
        <w:rPr>
          <w:rFonts w:ascii="Times New Roman" w:hAnsi="Times New Roman" w:cs="Times New Roman"/>
          <w:sz w:val="24"/>
          <w:szCs w:val="24"/>
        </w:rPr>
      </w:pPr>
    </w:p>
    <w:p w:rsidR="00653BF7" w:rsidRDefault="00653BF7" w:rsidP="0065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.</w:t>
      </w:r>
      <w:proofErr w:type="spellEnd"/>
    </w:p>
    <w:p w:rsidR="00653BF7" w:rsidRDefault="00653BF7" w:rsidP="00653BF7">
      <w:pPr>
        <w:rPr>
          <w:rFonts w:ascii="Times New Roman" w:hAnsi="Times New Roman" w:cs="Times New Roman"/>
          <w:sz w:val="24"/>
          <w:szCs w:val="24"/>
        </w:rPr>
      </w:pPr>
    </w:p>
    <w:p w:rsidR="00653BF7" w:rsidRDefault="00653BF7" w:rsidP="0065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3BF7" w:rsidRDefault="00653BF7" w:rsidP="00653BF7">
      <w:pPr>
        <w:rPr>
          <w:rFonts w:ascii="Times New Roman" w:hAnsi="Times New Roman" w:cs="Times New Roman"/>
          <w:sz w:val="24"/>
          <w:szCs w:val="24"/>
        </w:rPr>
      </w:pPr>
    </w:p>
    <w:p w:rsidR="00653BF7" w:rsidRDefault="00653BF7" w:rsidP="00653B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fwel een ander gezang ontleend aan de liturgie van de dag, bijvoorbeeld een lied naar het evangelie. </w:t>
      </w:r>
    </w:p>
    <w:p w:rsidR="00653BF7" w:rsidRDefault="00653B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53BF7" w:rsidRDefault="00653BF7" w:rsidP="00AC32E4">
      <w:pPr>
        <w:pStyle w:val="Lijstalinea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Communiegebeden</w:t>
      </w:r>
    </w:p>
    <w:p w:rsidR="00653BF7" w:rsidRDefault="00653BF7" w:rsidP="00653BF7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653BF7" w:rsidRDefault="00653BF7" w:rsidP="00653B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ent 1: Uw rijk kome</w:t>
      </w:r>
    </w:p>
    <w:p w:rsidR="00653BF7" w:rsidRDefault="00653BF7" w:rsidP="00653B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53BF7" w:rsidRDefault="00653BF7" w:rsidP="00653B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zegend zijt Gij, scheppende God,</w:t>
      </w:r>
    </w:p>
    <w:p w:rsidR="00653BF7" w:rsidRDefault="00653BF7" w:rsidP="00653B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 uw gaven voor ons leven: </w:t>
      </w:r>
    </w:p>
    <w:p w:rsidR="00653BF7" w:rsidRDefault="00653BF7" w:rsidP="00653B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 licht van uw woord,</w:t>
      </w:r>
    </w:p>
    <w:p w:rsidR="00653BF7" w:rsidRDefault="00653BF7" w:rsidP="00653B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 gesproken,</w:t>
      </w:r>
    </w:p>
    <w:p w:rsidR="00653BF7" w:rsidRDefault="00653BF7" w:rsidP="00653B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brood onderweg,</w:t>
      </w:r>
    </w:p>
    <w:p w:rsidR="00653BF7" w:rsidRDefault="00653BF7" w:rsidP="00653B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 ontvangen.</w:t>
      </w:r>
    </w:p>
    <w:p w:rsidR="00653BF7" w:rsidRDefault="00D0179B" w:rsidP="00653B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n wij deze gaven waardig zijn</w:t>
      </w:r>
    </w:p>
    <w:p w:rsidR="00D0179B" w:rsidRDefault="00D0179B" w:rsidP="00653B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e weg gaan van Jezus Christus:</w:t>
      </w:r>
    </w:p>
    <w:p w:rsidR="00D0179B" w:rsidRDefault="00D0179B" w:rsidP="00653B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0179B" w:rsidRPr="00D0179B" w:rsidRDefault="00D0179B" w:rsidP="00D0179B">
      <w:pPr>
        <w:pStyle w:val="Lijstalinea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ntor; 2. Allen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t.: NRL / m.: J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lkestijn</w:t>
      </w:r>
      <w:proofErr w:type="spellEnd"/>
    </w:p>
    <w:p w:rsidR="00D0179B" w:rsidRDefault="00D0179B" w:rsidP="00D0179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0179B" w:rsidRDefault="00D0179B" w:rsidP="00D017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971550"/>
            <wp:effectExtent l="0" t="0" r="952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9B" w:rsidRDefault="00D0179B" w:rsidP="00D0179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0179B" w:rsidRDefault="00D0179B" w:rsidP="00D017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zegend zijt Gij</w:t>
      </w:r>
    </w:p>
    <w:p w:rsidR="00D0179B" w:rsidRDefault="00D0179B" w:rsidP="00D017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uw welbeminde Zoon</w:t>
      </w:r>
    </w:p>
    <w:p w:rsidR="00D0179B" w:rsidRDefault="00D0179B" w:rsidP="00D017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ons uw woord gegeven heeft,</w:t>
      </w:r>
    </w:p>
    <w:p w:rsidR="00D0179B" w:rsidRDefault="00D0179B" w:rsidP="00D017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wie zichtbaar wordt, </w:t>
      </w:r>
    </w:p>
    <w:p w:rsidR="00D0179B" w:rsidRDefault="00D0179B" w:rsidP="00D017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e U met ons meetrekt</w:t>
      </w:r>
    </w:p>
    <w:p w:rsidR="00D0179B" w:rsidRDefault="00D0179B" w:rsidP="00D017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 het einde der tijden.</w:t>
      </w:r>
    </w:p>
    <w:p w:rsidR="00D0179B" w:rsidRDefault="00D0179B" w:rsidP="00D017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k ons uw volk,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oepen om uw woord waar te maken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eze wereld: </w:t>
      </w:r>
    </w:p>
    <w:p w:rsidR="00D0179B" w:rsidRDefault="00D0179B" w:rsidP="00D0179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Allen:</w:t>
      </w:r>
      <w:r>
        <w:rPr>
          <w:rFonts w:ascii="Times New Roman" w:hAnsi="Times New Roman" w:cs="Times New Roman"/>
          <w:sz w:val="24"/>
          <w:szCs w:val="24"/>
        </w:rPr>
        <w:t xml:space="preserve"> Gezegend zijt Gij om het brood van uw komend rijk. </w:t>
      </w:r>
    </w:p>
    <w:p w:rsidR="00D0179B" w:rsidRDefault="00D0179B" w:rsidP="00D0179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zegend zijt Gij om uw Geest 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ons bezielt en verwarmt,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ons kracht geeft en vertrouwen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 te bouwen aan uw rijk. </w:t>
      </w:r>
    </w:p>
    <w:p w:rsidR="00D0179B" w:rsidRDefault="00D0179B" w:rsidP="00D0179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n wij zo uw Naam verkondigen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hoop geven aan allen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moeten leven in de schaduw van de dood: </w:t>
      </w:r>
    </w:p>
    <w:p w:rsidR="00D0179B" w:rsidRDefault="00D0179B" w:rsidP="00D0179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Gezegend zijt Gij om het brood van uw komend rijk. 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zegend zijt Gij om uw volk hier op aarde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zijn vreugde vindt in uw heilige Naam.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ns, uw volk,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igt U alle mensen uit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l te hebben aan uw eeuwig bruiloftsmaal.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bent U voor ons een barmhartige God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schenkt ons uw heil dat stand houdt tot in eeuwigheid. 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Gezegend zijt Gij om het brood van uw komend rijk. 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zegend zijt Gij om het werk van uw handen,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el en aarde hebt Gij gemaakt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l wat daarop leeft en woont.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onze ogen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wij uw hand herkennen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waakzaam blijven tot de komst van uw Zoon, Jezus Messias,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met U leeft in de eeuwen der eeuwen.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457200"/>
            <wp:effectExtent l="0" t="0" r="9525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</w:p>
    <w:p w:rsidR="00D0179B" w:rsidRDefault="00D0179B">
      <w:pPr>
        <w:rPr>
          <w:rFonts w:ascii="Times New Roman" w:hAnsi="Times New Roman" w:cs="Times New Roman"/>
          <w:sz w:val="24"/>
          <w:szCs w:val="24"/>
        </w:rPr>
      </w:pPr>
    </w:p>
    <w:p w:rsidR="00D0179B" w:rsidRDefault="00D0179B" w:rsidP="00D017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ent 2: Uitzien naar zijn komst</w:t>
      </w:r>
    </w:p>
    <w:p w:rsidR="00D0179B" w:rsidRDefault="00D0179B" w:rsidP="00D0179B">
      <w:pPr>
        <w:rPr>
          <w:rFonts w:ascii="Times New Roman" w:hAnsi="Times New Roman" w:cs="Times New Roman"/>
          <w:b/>
          <w:sz w:val="24"/>
          <w:szCs w:val="24"/>
        </w:rPr>
      </w:pP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zegend zijt Gij, levende God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ons doet uitzien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r de komst van uw Zoon.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zegend zijt Gij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 het brood dat ons voedt. 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k ons tot boden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uw vrede op aarde, nu en altijd: </w:t>
      </w:r>
    </w:p>
    <w:p w:rsidR="00D0179B" w:rsidRDefault="00D0179B" w:rsidP="00D0179B">
      <w:pPr>
        <w:rPr>
          <w:rFonts w:ascii="Times New Roman" w:hAnsi="Times New Roman" w:cs="Times New Roman"/>
          <w:sz w:val="24"/>
          <w:szCs w:val="24"/>
        </w:rPr>
      </w:pP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1057275"/>
            <wp:effectExtent l="0" t="0" r="9525" b="952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zegend Gij die door uw profeten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 ons gesproken hebt, de eeuwen door. 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hebt Gij uw volk geleid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rouw aan uw verbond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wijst Gij ons de goede weg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raagt Gij ons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uw trouw en erbarmen.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Gij die komen zal, wil ons leiden in trouw en vrede.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zegend Gij, die Johannes de Doper geroepen hebt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 voorloper van uw Zoon.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j roept ook ons op tot bekering: 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uvels geslecht, dalen gevuld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wegen recht gemaakt.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schept ons ruimte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or uw boodschap van vrede. 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Gij die komen zal, wil ons leiden in trouw en vrede. 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zegend Gij, die Maria uitverkoren hebt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eder te worden van uw Zoon, onze Heer,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t Gij verheft </w:t>
      </w:r>
      <w:proofErr w:type="spellStart"/>
      <w:r>
        <w:rPr>
          <w:rFonts w:ascii="Times New Roman" w:hAnsi="Times New Roman" w:cs="Times New Roman"/>
          <w:sz w:val="24"/>
          <w:szCs w:val="24"/>
        </w:rPr>
        <w:t>geri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onttroont de machtigen. 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is zij beeld van ons allen die vol verwachting uitzien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ar verlossing, nieuw leven. 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Gij die komen zal, wil ons leiden in trouw en vrede. 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zegend Gij, die uw woord gestand doet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ns komt redden.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at de zon van uw gerechtigheid opgaan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herschep ons tot nieuwe mensen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Jezus Christus, de Komende.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j die met U en de heilige Geest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ft van eeuwigheid tot eeuwigheid.</w:t>
      </w:r>
    </w:p>
    <w:p w:rsidR="00D9063B" w:rsidRDefault="00D9063B" w:rsidP="00D0179B">
      <w:pPr>
        <w:rPr>
          <w:rFonts w:ascii="Times New Roman" w:hAnsi="Times New Roman" w:cs="Times New Roman"/>
          <w:noProof/>
          <w:sz w:val="24"/>
          <w:szCs w:val="24"/>
          <w:u w:val="single"/>
          <w:lang w:eastAsia="nl-NL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485775"/>
            <wp:effectExtent l="0" t="0" r="9525" b="952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rsttijd: Verschenen is de mildheid</w:t>
      </w:r>
    </w:p>
    <w:p w:rsidR="00D9063B" w:rsidRDefault="00D9063B" w:rsidP="00D0179B">
      <w:pPr>
        <w:rPr>
          <w:rFonts w:ascii="Times New Roman" w:hAnsi="Times New Roman" w:cs="Times New Roman"/>
          <w:sz w:val="24"/>
          <w:szCs w:val="24"/>
        </w:rPr>
      </w:pPr>
    </w:p>
    <w:p w:rsidR="00D9063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nde God, wij zegenen uw naam;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komt ons nabij in Jezus, uw zoon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het brood dat wij delen. 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k ons uw mensen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od voor de wereld: 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1152525"/>
            <wp:effectExtent l="0" t="0" r="9525" b="952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Jezus komt aan het licht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e Gij van mensen houdt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ns genadig wilt zijn.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j verlost en bevrijdt ons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maakt ons mensen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oepen tot heil voor de wereld. 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Verschenen is de mildheid en de trouw van onze God.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op Kerstmis en Openbaring des Heren)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hebt U geopenbaard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n </w:t>
      </w:r>
      <w:proofErr w:type="spellStart"/>
      <w:r>
        <w:rPr>
          <w:rFonts w:ascii="Times New Roman" w:hAnsi="Times New Roman" w:cs="Times New Roman"/>
          <w:sz w:val="24"/>
          <w:szCs w:val="24"/>
        </w:rPr>
        <w:t>eenvoud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neder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hart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tand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wijzen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U zochten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het kind van Maria geschenken boden.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ok wij zijn geroepen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ank te brengen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uw woord te openbaren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n wie uitzien naar bevrijding.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Verschenen is de mildheid en de trouw van onze God.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op Doop van de Heer)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hebt uw hemel geopend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uw stem laten klinken: 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dit is mijn geliefde Zoon, in wie Ik vreugde vind’. 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k ook ons tot mensen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uw welbehagen. 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Verschenen is de mildheid en de trouw van onze God.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bruiloft t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roept ons tot een bruiloft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n feestelijk verbond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nkt overvloed van vreugde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en van uw heerlijkheid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or Jezu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ak ook ons bereid te doen wat Hij zegt. 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:</w:t>
      </w:r>
      <w:r>
        <w:rPr>
          <w:rFonts w:ascii="Times New Roman" w:hAnsi="Times New Roman" w:cs="Times New Roman"/>
          <w:sz w:val="24"/>
          <w:szCs w:val="24"/>
        </w:rPr>
        <w:t xml:space="preserve"> Verschenen is de mildheid en de trouw van onze God.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egenen wij om Hem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onze hoop en onze vrede is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us, uw levend Woord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met U is al de dagen tot in eeuwigheid.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lastRenderedPageBreak/>
        <w:drawing>
          <wp:inline distT="0" distB="0" distL="0" distR="0">
            <wp:extent cx="3686175" cy="466725"/>
            <wp:effectExtent l="0" t="0" r="9525" b="952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ertigdagentijd 1: Bron van levend water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zegend zijt Gij, verborgen God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ons in leven houdt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uw woord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het brood uit de hemel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 lichaam van uw Zoon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wij ontvangen hebben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s gegeven tot redding van de wereld. 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1152525"/>
            <wp:effectExtent l="0" t="0" r="9525" b="952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zegend zijt Gij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uw volk hebt geleid door de woestijn.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hebt de zee begaanbaar gemaakt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water uit de rots doen stromen. 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hebt Gij uw volk in leven gehouden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gevoerd naar het beloofde land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n land van melk en honing.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een dankbaar hart prijzen wij U: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Allen</w:t>
      </w:r>
      <w:r>
        <w:rPr>
          <w:rFonts w:ascii="Times New Roman" w:hAnsi="Times New Roman" w:cs="Times New Roman"/>
          <w:sz w:val="24"/>
          <w:szCs w:val="24"/>
        </w:rPr>
        <w:t>: Uw brood schenkt ons leven in overvloed.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zegend zijt Gij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ons hebt geroepen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t de duisternis van het kwaad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gevoerd hebt door het waterbad van de doop.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hebt Gij ons een nieuw hart gegeven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ns herboren doen worden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t water en geest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 de weg te gaan van Jezus, uw knecht. 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Uw brood schenkt ons leven in overvloed.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zegend zijt Gij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wille van uw Zoon die ons gezegd heeft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ieder die drinkt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het water dat Hij geeft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en dorst meer zal krijgen;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ns spijs het is de wil te doen van U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uw Hij gezonden is.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is Hij onze bron tot leven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redt Hij de wereld,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zus Christus, die met U leeft in eeuwigheid. 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90C7B" w:rsidRDefault="00690C7B" w:rsidP="00D0179B">
      <w:pPr>
        <w:rPr>
          <w:rFonts w:ascii="Times New Roman" w:hAnsi="Times New Roman" w:cs="Times New Roman"/>
          <w:sz w:val="24"/>
          <w:szCs w:val="24"/>
        </w:rPr>
      </w:pPr>
    </w:p>
    <w:p w:rsidR="00690C7B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495300"/>
            <wp:effectExtent l="0" t="0" r="9525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ertigdagentijd 2: Leven in het licht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ede God,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j loven en prijzen U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de weldaden, aan ons bewezen: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 brood uit de hemel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at wij leven mogen in uw licht.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k ons door uw gave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maak ons tot een licht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or wie wij ontmoeten op onze levensweg. 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76650" cy="676275"/>
            <wp:effectExtent l="0" t="0" r="0" b="952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ent voor ons de weg ten leven,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ok als wij gehuld gaan in duisternis.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gaat niet af op uiterlijke schijn,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r ziet wat er omgaat in ons hart.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nk ons uw Geest ten leven: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Levende God, U bent het licht der wereld.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hebt ons aangenomen als uw kinderen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in uw licht op te groeien,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goede vruchten voort te brengen: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chtigheid en waarheid.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nk ons  uw Geest ten leven: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Levende God, U bent het licht der wereld.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mt ons te hulp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s wij, door blindheid geslagen,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s afkeren va U.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aakt ons ziende en doet ons geloven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et woord van Jezus, uw Zoon.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nk ons uw Geest ten leven: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Levende God, U bent het licht der wereld.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leert ons luisteren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r uw woord van wijsheid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maakt ons tot volgelingen van uw Zoon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met U en de Geest leeft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 in de eeuwen der eeuwen.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:</w:t>
      </w:r>
      <w:r>
        <w:rPr>
          <w:rFonts w:ascii="Times New Roman" w:hAnsi="Times New Roman" w:cs="Times New Roman"/>
          <w:sz w:val="24"/>
          <w:szCs w:val="24"/>
        </w:rPr>
        <w:t xml:space="preserve"> Amen.</w:t>
      </w:r>
    </w:p>
    <w:p w:rsidR="004078B9" w:rsidRDefault="004078B9" w:rsidP="00D0179B">
      <w:pPr>
        <w:rPr>
          <w:rFonts w:ascii="Times New Roman" w:hAnsi="Times New Roman" w:cs="Times New Roman"/>
          <w:sz w:val="24"/>
          <w:szCs w:val="24"/>
        </w:rPr>
      </w:pPr>
    </w:p>
    <w:p w:rsidR="004078B9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76650" cy="523875"/>
            <wp:effectExtent l="0" t="0" r="0" b="952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ertigdagentijd 3: Geroepen om te leven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mhartige Vader,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hebt ons het leven geschonken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in de doop zijn wij gezalfd met uw Geest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hebt ons gevoed met het brood uit de hemel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terkt ons met het lichaam van uw Zoon,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geeft ons nieuwe levenskracht: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lastRenderedPageBreak/>
        <w:drawing>
          <wp:inline distT="0" distB="0" distL="0" distR="0">
            <wp:extent cx="3686175" cy="1333500"/>
            <wp:effectExtent l="0" t="0" r="9525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ent begaan met mensen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eidt ons uit de dood naar het leven,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odigt ons uit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e erkennen als de Heer van alle leven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arom belijden wij U en zeggen: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:</w:t>
      </w:r>
      <w:r>
        <w:rPr>
          <w:rFonts w:ascii="Times New Roman" w:hAnsi="Times New Roman" w:cs="Times New Roman"/>
          <w:sz w:val="24"/>
          <w:szCs w:val="24"/>
        </w:rPr>
        <w:t xml:space="preserve"> God, keer ons naar U toe en geef ons eeuwig leven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ort uw Geest over ons uit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bevrijdt ons van de zonde,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oept ons op een plaats te bereiden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die Geest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arom belijden wij U en zeggen: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God, keer ons naar U toe en geef ons eeuwig leven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evestigt het leven van uw Zoon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j wekte doden op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gaf uitzicht op eeuwig leven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n allen die in Hem geloven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arom belijden wij U en zeggen: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God, keer ons naar U toe en geef ons eeuwig leven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odigt ons uit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delen wat het leven biedt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oekt gerechtigheid en vrede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allen die op aarde wonen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geeft ons hoop op menswaardig leven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Jezus, uw Woord en onze broeder,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met U leeft in eeuwigheid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Amen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76650" cy="523875"/>
            <wp:effectExtent l="0" t="0" r="0" b="952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astijd 1: Uit de doden opgestaan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van de machten,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et delen van het brood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kennen wij uw Zoon,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er ons aanwezig al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reze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k ook ons op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 waarachtig leven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76650" cy="581025"/>
            <wp:effectExtent l="0" t="0" r="0" b="952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j prijzen U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uw Zoon Jezus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weldoende rondging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pkwam voor zwakken en zieken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j die zichzelf gaf ten einde toe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onze weg ten leven geworden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:</w:t>
      </w:r>
      <w:r>
        <w:rPr>
          <w:rFonts w:ascii="Times New Roman" w:hAnsi="Times New Roman" w:cs="Times New Roman"/>
          <w:sz w:val="24"/>
          <w:szCs w:val="24"/>
        </w:rPr>
        <w:t xml:space="preserve"> Aan U zij alle eer en glorie tot in eeuwigheid. 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hebt Jezus uit de doden doen opstaan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Hem verheven aan uw rechterhand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j die zichzelf in liefde gaf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d beeld van uw liefde voor ons. 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:</w:t>
      </w:r>
      <w:r>
        <w:rPr>
          <w:rFonts w:ascii="Times New Roman" w:hAnsi="Times New Roman" w:cs="Times New Roman"/>
          <w:sz w:val="24"/>
          <w:szCs w:val="24"/>
        </w:rPr>
        <w:t xml:space="preserve"> Aan U zij alle eer en glorie tot in eeuwigheid. 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mt aan het licht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ar Jezus verschijnt aan zijn leerlingen,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de schenkt en zonden vergeeft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j leeft onder ons,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igt ons uit in Hem te geloven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schenkt ons zijn Geest. 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:</w:t>
      </w:r>
      <w:r>
        <w:rPr>
          <w:rFonts w:ascii="Times New Roman" w:hAnsi="Times New Roman" w:cs="Times New Roman"/>
          <w:sz w:val="24"/>
          <w:szCs w:val="24"/>
        </w:rPr>
        <w:t xml:space="preserve"> Aan U zij alle eer en glorie tot in eeuwigheid. 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hebt ons gemaakt tot mensen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leven uit nieuwe levenskracht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te gelijken op de nieuwe Adam,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us Christus, de Heer.</w:t>
      </w:r>
    </w:p>
    <w:p w:rsidR="00CD4145" w:rsidRDefault="00CD414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j leeft met U tot in eeuwigheid. 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:</w:t>
      </w:r>
      <w:r>
        <w:rPr>
          <w:rFonts w:ascii="Times New Roman" w:hAnsi="Times New Roman" w:cs="Times New Roman"/>
          <w:sz w:val="24"/>
          <w:szCs w:val="24"/>
        </w:rPr>
        <w:t xml:space="preserve"> Amen.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76650" cy="628650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astijd 2: Onder ons aanwezig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zegend zijt Gij, Bron van leven,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hier aanwezig zijt.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j danken u,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wij eten mochten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het zuivere brood van de waarheid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Gij ons hebt aangeboden.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619125"/>
            <wp:effectExtent l="0" t="0" r="9525" b="952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hebt ons bevrijd en verlost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de verrijzenis van Jezus, uw Zoon.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 ons leven in die genade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geef ons de vreugde van uw aanwezigheid. 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:</w:t>
      </w:r>
      <w:r>
        <w:rPr>
          <w:rFonts w:ascii="Times New Roman" w:hAnsi="Times New Roman" w:cs="Times New Roman"/>
          <w:sz w:val="24"/>
          <w:szCs w:val="24"/>
        </w:rPr>
        <w:t xml:space="preserve"> Gezegend zij uw Naam.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hebt uw verlossend woord gesproken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et leven van uw Zoon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 ons hart branden,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 wij het horen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at U herkennen onderweg.</w:t>
      </w:r>
    </w:p>
    <w:p w:rsidR="0034767E" w:rsidRDefault="0034767E" w:rsidP="00D0179B">
      <w:pPr>
        <w:rPr>
          <w:rFonts w:ascii="Times New Roman" w:hAnsi="Times New Roman" w:cs="Times New Roman"/>
          <w:sz w:val="24"/>
          <w:szCs w:val="24"/>
        </w:rPr>
      </w:pP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Gezegend zij uw Naam.</w:t>
      </w: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hebt ons vrede gebracht</w:t>
      </w: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het lijden, sterven en verrijzen</w:t>
      </w: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Jezus, onze broeder.</w:t>
      </w: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at zijn Geest ons bezielen</w:t>
      </w: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ernieuw het aanschijn van de aarde.</w:t>
      </w: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Gezegend zij uw Naam.</w:t>
      </w: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hebt ons herschapen</w:t>
      </w: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 nieuwe mensen.</w:t>
      </w: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jf ons bezielen</w:t>
      </w: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de liefde waar te maken</w:t>
      </w: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uw Zoon ons bewezen heeft.</w:t>
      </w: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j die met U en de heilige Geest</w:t>
      </w: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ft tot in eeuwigheid.</w:t>
      </w: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Amen.</w:t>
      </w:r>
    </w:p>
    <w:p w:rsidR="009C5DDB" w:rsidRDefault="009C5DDB" w:rsidP="00D0179B">
      <w:pPr>
        <w:rPr>
          <w:rFonts w:ascii="Times New Roman" w:hAnsi="Times New Roman" w:cs="Times New Roman"/>
          <w:sz w:val="24"/>
          <w:szCs w:val="24"/>
        </w:rPr>
      </w:pPr>
    </w:p>
    <w:p w:rsidR="009C5DDB" w:rsidRDefault="0030396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723900"/>
            <wp:effectExtent l="0" t="0" r="9525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65" w:rsidRDefault="00303965" w:rsidP="00D0179B">
      <w:pPr>
        <w:rPr>
          <w:rFonts w:ascii="Times New Roman" w:hAnsi="Times New Roman" w:cs="Times New Roman"/>
          <w:sz w:val="24"/>
          <w:szCs w:val="24"/>
        </w:rPr>
      </w:pPr>
    </w:p>
    <w:p w:rsidR="00303965" w:rsidRDefault="00303965" w:rsidP="00D0179B">
      <w:pPr>
        <w:rPr>
          <w:rFonts w:ascii="Times New Roman" w:hAnsi="Times New Roman" w:cs="Times New Roman"/>
          <w:sz w:val="24"/>
          <w:szCs w:val="24"/>
        </w:rPr>
      </w:pPr>
    </w:p>
    <w:p w:rsidR="003E0B76" w:rsidRDefault="003E0B7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astijd 3: Blijf ons nabij met uw zorg en trouw</w:t>
      </w:r>
    </w:p>
    <w:p w:rsidR="003E0B76" w:rsidRDefault="003E0B76" w:rsidP="00D0179B">
      <w:pPr>
        <w:rPr>
          <w:rFonts w:ascii="Times New Roman" w:hAnsi="Times New Roman" w:cs="Times New Roman"/>
          <w:sz w:val="24"/>
          <w:szCs w:val="24"/>
        </w:rPr>
      </w:pPr>
    </w:p>
    <w:p w:rsidR="003E0B76" w:rsidRDefault="003E0B7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ede God, wij prijzen en danken U:</w:t>
      </w:r>
    </w:p>
    <w:p w:rsidR="003E0B76" w:rsidRDefault="003E0B7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erkt door uw gave van het hemels brood</w:t>
      </w:r>
    </w:p>
    <w:p w:rsidR="003E0B76" w:rsidRDefault="003E0B7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n wij leven in uw Geest;</w:t>
      </w:r>
    </w:p>
    <w:p w:rsidR="003E0B76" w:rsidRDefault="003E0B7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j bidden U:</w:t>
      </w:r>
    </w:p>
    <w:p w:rsidR="003E0B76" w:rsidRDefault="003E0B7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ef ons de kracht</w:t>
      </w:r>
    </w:p>
    <w:p w:rsidR="003E0B76" w:rsidRDefault="003E0B7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 uw kerk op aarde</w:t>
      </w:r>
    </w:p>
    <w:p w:rsidR="003E0B76" w:rsidRDefault="003E0B7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wereld te maken tot een huis van vrede. </w:t>
      </w:r>
    </w:p>
    <w:p w:rsidR="003E0B76" w:rsidRDefault="003E0B76" w:rsidP="00D0179B">
      <w:pPr>
        <w:rPr>
          <w:rFonts w:ascii="Times New Roman" w:hAnsi="Times New Roman" w:cs="Times New Roman"/>
          <w:sz w:val="24"/>
          <w:szCs w:val="24"/>
        </w:rPr>
      </w:pPr>
    </w:p>
    <w:p w:rsidR="003E0B7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723900"/>
            <wp:effectExtent l="0" t="0" r="9525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ent voor ons de goede herder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zijn schapen hoedt en over hen waakt.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rekt met ons mee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geeft ons voedsel,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t, voorspoed en zegen: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n in uw Geest.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Geprezen zijt Gij, God, om uw zorg en uw trouw.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hebt uw Zoon ten hemel opgenomen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voor altijd bij U te zijn.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laat ons niet verweesd achter,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geeft ons met uw zorg: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n in uw Geest.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Geprezen zijt Gij, God, om uw zorg en uw trouw.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houdt ons bijeen in de gemeenschap van uw kerk.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lijft ons nabij en nodigt ons uit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getuigen van uw trouw: 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n in uw geest. 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Geprezen zijt Gij, God, om uw zorg en uw trouw.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endt ons uit in de wereld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m uw menslievendheid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chtbaar te maken voor iedereen.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 ons gaan in het vertrouwen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U alles tot vervulling brengt,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ie met de Zoon en de Geest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ft en regeert in de eeuwen der eeuwen.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76650" cy="666750"/>
            <wp:effectExtent l="0" t="0" r="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nksteren: Leven uit de Geest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, U prijzen wij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uw aanwezigheid onder ons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Jezus Christus,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edsel tot eeuwig leven.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n wij vervuld worden van uw Geest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wij uw woord en uw gaven delen.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wij zo de aarde een nieuw gezicht geven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vrede brengen die leven doet en duurzaam is. 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nl-NL"/>
        </w:rPr>
        <w:drawing>
          <wp:inline distT="0" distB="0" distL="0" distR="0">
            <wp:extent cx="3686175" cy="733425"/>
            <wp:effectExtent l="0" t="0" r="9525" b="952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erlaadt ons met uw gaven,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penbaart uw Geest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t welzijn van allen;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eemt de verdeeldheid onder ons weg,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at wij leven,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zameld tot één lichaam,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vuld van de Geest die ons doet roepen: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Jezus is de Heer’.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:</w:t>
      </w:r>
      <w:r>
        <w:rPr>
          <w:rFonts w:ascii="Times New Roman" w:hAnsi="Times New Roman" w:cs="Times New Roman"/>
          <w:sz w:val="24"/>
          <w:szCs w:val="24"/>
        </w:rPr>
        <w:t xml:space="preserve"> uw Geest, God, geeft onze aarde een nieuw gezicht. 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ervult ons met uw Geest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elkaar te vergeven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de zonden uit de wereld te bannen. 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jf ons nabij met uw liefde en vreugde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de wereld herscheppen tot vrede,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blijven zal. 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Uw Geest, God, geeft onze aarde een nieuw gezicht. 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erlicht ons door uw Geest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j alles wat wij doen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roept ons op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 werk te volbrengen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Jezus, de Messias,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met U leeft in eeuwigheid.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</w:p>
    <w:p w:rsidR="00604E16" w:rsidRDefault="00604E16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76650" cy="752475"/>
            <wp:effectExtent l="0" t="0" r="0" b="952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or het jaar 1: Gedragen in geloof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uwige God, U komt alle lof toe.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Jezus, uw Zoon,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bt U zich blijvend met ons verbonden. 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ef, dat wij uw vertrouwen niet beschamen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wij in dit brood uw verbond gedenken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bouwen aan een wereld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arin U kunt wonen. 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76650" cy="619125"/>
            <wp:effectExtent l="0" t="0" r="0" b="952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Jezus, uw Zoon,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bt U laten zien wat leven is in uw Geest.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j leert ons te geloven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uw trouw en nabijheid,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uw zorg en verbond. 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U komt alle lof toe, in eeuwigheid. 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Jezus, uw Zoon,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uw Woord vlees geworden.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em nodigt U ons uit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oof te schenken aan uw woord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het te volbrengen in onze wereld. 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U komt alle lof toe, in eeuwigheid. 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Jezus uw Zoon,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bt U zich laten kennen als een getrouwe God.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Hem bent U ons nabij, 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ok als wij niet kunnen geloven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 voor U het onmogelijke mogelijk is. </w:t>
      </w: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</w:p>
    <w:p w:rsidR="002E2B8A" w:rsidRDefault="002E2B8A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U komt alle lof toe, in eeuwigheid. 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Jezus, uw Zoon,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zichtbaar geworden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e U ons mensen draagt.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em daagt U ons allen uit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oof te schenken aan elkaar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de weg van Hem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ons bevrijdt tot nieuw leven.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us Christus die met U is</w:t>
      </w:r>
    </w:p>
    <w:p w:rsidR="00420A6C" w:rsidRDefault="00420A6C" w:rsidP="00D0179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de dagen tot in eeuwigheid. 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485775"/>
            <wp:effectExtent l="0" t="0" r="9525" b="9525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Door het jaar 2: Hoop die leven doet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ede God, wij loven en danken U: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chenkt ons telkens weer moed en </w:t>
      </w:r>
      <w:r w:rsidR="00306739">
        <w:rPr>
          <w:rFonts w:ascii="Times New Roman" w:hAnsi="Times New Roman" w:cs="Times New Roman"/>
          <w:sz w:val="24"/>
          <w:szCs w:val="24"/>
        </w:rPr>
        <w:t>vertrouwe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neer wij uw gaven ontvangen.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j bidden U: 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n wij, gesterkt door het lichaam van uw Zoon,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s leven richten naar Hem: 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ze weg en waarheid ten leven. 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hebt onze namen geschreven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 palm van uw hand.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76650" cy="685800"/>
            <wp:effectExtent l="0" t="0" r="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j mogen daarop vertrouwen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het geeft ons de zekerheid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U met ons begaan bent,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U ons niet in de steek laat,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ok als wij ons van U afkeren. 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trouw geeft ons leven zijn bestemming: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arachtig leven bij U. 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Gij zijt onze God, die ons hoop op leven schenkt. 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raagt ons leven met grote zorg en trouw.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aruit mogen wij hoop en vertrouwen putten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ons leven, hier op aarde,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en met zoveel anderen. 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vertrouwen geeft ons de moed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hoor te geven aan uw blijde boodschap. 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  <w:t>Allen</w:t>
      </w:r>
      <w:r w:rsidR="00306739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Gij zijt onze God, die ons hoop op leven schenkt. </w:t>
      </w:r>
    </w:p>
    <w:p w:rsidR="00420A6C" w:rsidRDefault="00420A6C" w:rsidP="00D0179B">
      <w:pPr>
        <w:rPr>
          <w:rFonts w:ascii="Times New Roman" w:hAnsi="Times New Roman" w:cs="Times New Roman"/>
          <w:sz w:val="24"/>
          <w:szCs w:val="24"/>
        </w:rPr>
      </w:pPr>
    </w:p>
    <w:p w:rsidR="00420A6C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leidt ons op de weg van Jezus, uw Zoon.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j is ons voorgegaan in leven en lijden,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ood </w:t>
      </w:r>
      <w:proofErr w:type="spellStart"/>
      <w:r>
        <w:rPr>
          <w:rFonts w:ascii="Times New Roman" w:hAnsi="Times New Roman" w:cs="Times New Roman"/>
          <w:sz w:val="24"/>
          <w:szCs w:val="24"/>
        </w:rPr>
        <w:t>è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opstanding. 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j geeft ons hoop op een betere wereld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bereidt ons een plaats in het vaderhuis. 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:</w:t>
      </w:r>
      <w:r>
        <w:rPr>
          <w:rFonts w:ascii="Times New Roman" w:hAnsi="Times New Roman" w:cs="Times New Roman"/>
          <w:sz w:val="24"/>
          <w:szCs w:val="24"/>
        </w:rPr>
        <w:t xml:space="preserve"> Gij zijt onze God, die ons hoop op leven schenkt. 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loven en danken wij,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jzen wij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Jezus Christus, onze Heer,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met U en de Geest leeft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 in eeuwigheid.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523875"/>
            <wp:effectExtent l="0" t="0" r="9525" b="9525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or het jaar 3: Liefde maakt één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adige God, U loven en prijzen wij,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wij gegeten hebben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het brood dat Gij ons aanbiedt.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j bidden U,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allen die uw Naam belijden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hebben aangezeten aan de ene tafel,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ons bereid door uw Zoon,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kaar in liefde bijeen houden. </w:t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lastRenderedPageBreak/>
        <w:drawing>
          <wp:inline distT="0" distB="0" distL="0" distR="0">
            <wp:extent cx="3676650" cy="581025"/>
            <wp:effectExtent l="0" t="0" r="0" b="9525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</w:p>
    <w:p w:rsidR="00B94687" w:rsidRDefault="00B94687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j hebt </w:t>
      </w:r>
      <w:r w:rsidR="00D92CCC">
        <w:rPr>
          <w:rFonts w:ascii="Times New Roman" w:hAnsi="Times New Roman" w:cs="Times New Roman"/>
          <w:sz w:val="24"/>
          <w:szCs w:val="24"/>
        </w:rPr>
        <w:t>ons zozeer liefgehad</w:t>
      </w:r>
    </w:p>
    <w:p w:rsidR="00D92CCC" w:rsidRDefault="00D92CC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Gij uw eniggeboren Zoon gezonden hebt</w:t>
      </w:r>
    </w:p>
    <w:p w:rsidR="00D92CCC" w:rsidRDefault="00D92CC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 ons te bevrijden van zonde en dood. </w:t>
      </w:r>
    </w:p>
    <w:p w:rsidR="00D92CCC" w:rsidRDefault="00D92CC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jn liefde bracht mensen weer op de been,</w:t>
      </w:r>
    </w:p>
    <w:p w:rsidR="00D92CCC" w:rsidRDefault="00D92CCC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f zieken genezing en bevrijdde gevangenen. </w:t>
      </w:r>
    </w:p>
    <w:p w:rsidR="00236600" w:rsidRDefault="00236600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is zichtbaar geworden</w:t>
      </w:r>
    </w:p>
    <w:p w:rsidR="00236600" w:rsidRDefault="00236600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 liefde tussen mensen vermag,</w:t>
      </w:r>
    </w:p>
    <w:p w:rsidR="00236600" w:rsidRDefault="00236600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e hartverwarmend mensen voor elkaar kunnen zijn. </w:t>
      </w:r>
    </w:p>
    <w:p w:rsidR="00236600" w:rsidRDefault="00236600" w:rsidP="00D0179B">
      <w:pPr>
        <w:rPr>
          <w:rFonts w:ascii="Times New Roman" w:hAnsi="Times New Roman" w:cs="Times New Roman"/>
          <w:sz w:val="24"/>
          <w:szCs w:val="24"/>
        </w:rPr>
      </w:pPr>
    </w:p>
    <w:p w:rsidR="00236600" w:rsidRDefault="00236600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:</w:t>
      </w:r>
      <w:r>
        <w:rPr>
          <w:rFonts w:ascii="Times New Roman" w:hAnsi="Times New Roman" w:cs="Times New Roman"/>
          <w:sz w:val="24"/>
          <w:szCs w:val="24"/>
        </w:rPr>
        <w:t xml:space="preserve"> Waar vriendschap is en liefde, daar is God.</w:t>
      </w:r>
    </w:p>
    <w:p w:rsidR="00236600" w:rsidRDefault="00236600" w:rsidP="00D0179B">
      <w:pPr>
        <w:rPr>
          <w:rFonts w:ascii="Times New Roman" w:hAnsi="Times New Roman" w:cs="Times New Roman"/>
          <w:sz w:val="24"/>
          <w:szCs w:val="24"/>
        </w:rPr>
      </w:pPr>
    </w:p>
    <w:p w:rsidR="00236600" w:rsidRDefault="00236600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hebt ons uw Geest gegeven,</w:t>
      </w:r>
    </w:p>
    <w:p w:rsidR="00236600" w:rsidRDefault="00236600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Geest van wijsheid en kracht,</w:t>
      </w:r>
    </w:p>
    <w:p w:rsidR="00236600" w:rsidRDefault="00236600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Geest van inzicht en sterkte,</w:t>
      </w:r>
    </w:p>
    <w:p w:rsidR="00236600" w:rsidRDefault="00236600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zorg voor elkaar en liefde voor uw Naam.</w:t>
      </w:r>
    </w:p>
    <w:p w:rsidR="00236600" w:rsidRDefault="00236600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Hem doet Gij in ons de liefde branden</w:t>
      </w:r>
    </w:p>
    <w:p w:rsidR="00236600" w:rsidRDefault="00236600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niet verdeelt maar samenbrengt,</w:t>
      </w:r>
    </w:p>
    <w:p w:rsidR="00236600" w:rsidRDefault="00236600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ons maakt tot mensen,</w:t>
      </w:r>
    </w:p>
    <w:p w:rsidR="00236600" w:rsidRDefault="00236600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harte bewogen om elkaars lot,</w:t>
      </w:r>
    </w:p>
    <w:p w:rsidR="00236600" w:rsidRDefault="00236600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elkaars leven.</w:t>
      </w:r>
    </w:p>
    <w:p w:rsidR="00236600" w:rsidRDefault="00236600" w:rsidP="00D0179B">
      <w:pPr>
        <w:rPr>
          <w:rFonts w:ascii="Times New Roman" w:hAnsi="Times New Roman" w:cs="Times New Roman"/>
          <w:sz w:val="24"/>
          <w:szCs w:val="24"/>
        </w:rPr>
      </w:pPr>
    </w:p>
    <w:p w:rsidR="00236600" w:rsidRDefault="00236600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len: </w:t>
      </w:r>
      <w:r>
        <w:rPr>
          <w:rFonts w:ascii="Times New Roman" w:hAnsi="Times New Roman" w:cs="Times New Roman"/>
          <w:sz w:val="24"/>
          <w:szCs w:val="24"/>
        </w:rPr>
        <w:t xml:space="preserve">Waar vriendschap is en liefde, daar is God. 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hebt ons elkaar gegeven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elkaar lief te hebben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rouw te zijn tot in de dood.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bindt ons aan elkaar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een band die grenzen overstijgt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ns één maakt op de weg van uw woord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 geluk van allen,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 vriendschap die onverbreekbaar is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lle goeds vermag.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Waar vriendschap is en liefde, daar is God. 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hebt ons uw liefde getoond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Jezus Christus, uw Zoon en onze broeder,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met U en de heilige Geest leeft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 in de eeuwen der eeuwen.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76650" cy="495300"/>
            <wp:effectExtent l="0" t="0" r="0" b="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or het jaar 4: Vrij zijn voor God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n U, God, zij alle eer en dank,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em en zegening.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ef dat wij leven mogen van uw genade.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artoe hebt Gij ons gesterkt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 het lichaam van Jezus, uw Zoon. 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714375"/>
            <wp:effectExtent l="0" t="0" r="9525" b="9525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U, God, vinden wij ruimte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een leven waarin wij open staan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or uw gaven aan ons: 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chepping, door U zo goed gemaakt,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sen om ons heen,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chapen voor elkaar,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Zoon Jezus,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or wie wij U ‘onze Vader’ noemen. 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Dank aan U, God, dat wij leven mogen voor uw aanschijn. 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U, God, zijn wij gemaakt tot mensen,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nd voor uw aangezicht;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dragen door uw woord van bevrijding: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sen die werken en rusten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te genieten van wat U ons geeft: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imte van leven, mensen op onze weg. 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Dank aan U, God, dat wij leven mogen voor uw aanschijn. 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U, God, verbonden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kt Gij ons vrij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trouw te zijn aan U en aan elkaar;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vergeving te schenken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ar verzoening nodig is;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aandacht te hebben voor wie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n onze zorg zijn toevertrouwd. 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Dank aan U, God, dat wij leven mogen voor uw aanschijn. 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or U, God, zijn wij gelijkwaardig, 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eroepen om te leven in eenvoud en liefde, 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zaam en vol dankbaarheid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wat U ons biedt;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oepen om te delen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wie niets hebben,</w:t>
      </w:r>
    </w:p>
    <w:p w:rsidR="001B217B" w:rsidRDefault="001B217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 wie geslagen door het leven gaan. 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laat U ons niet alleen,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daag en alle dagen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ot in eeuwigheid.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600075"/>
            <wp:effectExtent l="0" t="0" r="9525" b="9525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or het jaar 5: Geroepen tot vrede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enige God,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vrede en gerechtigheid wilt voor allen: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d ons bijeen, zo bidden wij U,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at wij, gesterkt door uw gave,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 brood uit de hemel,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n wereld opbouwen,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arin vrede ieders deel wordt. 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704850"/>
            <wp:effectExtent l="0" t="0" r="9525" b="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j die in uw barmhartigheid en liefde 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chtigen van hun troon haalt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ri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heft: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zorg gaat uit naar de kleinen,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j komt in hen aan het licht.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 ons delen in die zorg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 lof en eer van uw Naam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Uw vrede, God, gaat uit naar alle mensen. 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die ons oproept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woord van vrede te verstaan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astbaar te maken in onze wereld.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hebt ons laten zien wat vrede vermag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et leven van Jezus, uw Zoon.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j overwon alle haat en tweedracht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zijn goede woorden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oor een leven waarin grenzen wegvallen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scheidsmuren worden omgehaald. 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Uw vrede, God, gaat uit naar alle mensen.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j hebt in Jezus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reze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kerk vrede gegeven en haar gezonden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vergeving te verkondigen.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jn boodschap is verzoening,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chtigheid en zorg om elkaar.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 ons leven vanuit zijn woord,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n genade voor deze wereld. 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Uw vrede, God, gaat uit naar alle mensen. 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j die zelf de vrede zijt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ns in eendracht hier samenbrengt,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k ons tot kinderen van de vrede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Jezus, de Vredevorst,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met U en de heilige Geest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ft tot in eeuwigheid. 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590550"/>
            <wp:effectExtent l="0" t="0" r="9525" b="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</w:p>
    <w:p w:rsidR="00480E5B" w:rsidRDefault="00480E5B" w:rsidP="00D0179B">
      <w:pPr>
        <w:rPr>
          <w:rFonts w:ascii="Times New Roman" w:hAnsi="Times New Roman" w:cs="Times New Roman"/>
          <w:sz w:val="24"/>
          <w:szCs w:val="24"/>
        </w:rPr>
      </w:pP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or het jaar 6: In de wereld gezonden</w:t>
      </w: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, onze Vader,</w:t>
      </w: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j danken U oprecht voor de weg,</w:t>
      </w: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U ons wijst: Jezus Christus. </w:t>
      </w: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k ons door de gaven</w:t>
      </w: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uw woord en het brood dat wij delen</w:t>
      </w: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die weg ten einde toe te gaan</w:t>
      </w: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e getuigen van uw mensenliefde</w:t>
      </w: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ens te komen in uw huis. </w:t>
      </w: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11334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hebt ons uw Zoon gegeven,</w:t>
      </w: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Woord dat openbaart</w:t>
      </w: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e wij kunnen leven</w:t>
      </w: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 mensen van uw welbehagen.</w:t>
      </w:r>
    </w:p>
    <w:p w:rsidR="00AC32E4" w:rsidRDefault="00AC32E4" w:rsidP="00D0179B">
      <w:pPr>
        <w:rPr>
          <w:rFonts w:ascii="Times New Roman" w:hAnsi="Times New Roman" w:cs="Times New Roman"/>
          <w:sz w:val="24"/>
          <w:szCs w:val="24"/>
        </w:rPr>
      </w:pPr>
    </w:p>
    <w:p w:rsidR="00AC32E4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Uw Naam zij geprezen, overal en tot in eeuwigheid. 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oept ons allen op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blijde boodschap uit te dragen,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oord en daad,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avolging van Jezus, uw Zoon.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Uw Naam zij geprezen, overal en tot in eeuwigheid. 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oept uit ons midden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sen met name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op een bijzondere wijze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ze wereld te getuigen van U,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dragen door de gemeenschap van uw kerk.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Uw Naam zij geprezen, overal en tot in eeuwigheid. 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endt ook ons uit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geeft ons de opdracht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Naam te verkondigen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 de einden der aarde. 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Uw Naam zij geprezen, overal en tot in eeuwigheid. 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mensen, rassen en talen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n in uw nabijheid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leven in de verwachting 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U op het eind der tijden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s in allen tot stand brengt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Christus onze Heer.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5143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95" w:rsidRDefault="006C2795" w:rsidP="00D0179B">
      <w:pPr>
        <w:rPr>
          <w:rFonts w:ascii="Times New Roman" w:hAnsi="Times New Roman" w:cs="Times New Roman"/>
          <w:sz w:val="24"/>
          <w:szCs w:val="24"/>
        </w:rPr>
      </w:pP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or het jaar 7: Onze dankbaarheid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ppend God,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 dankbaarheid staan wij rond uw tafel,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ar Gij ons het brood des levens reikt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beademt met de geest van Jezus, uw Zoon. 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j danken U uit de grond van ons hart,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ken onze bewondering uit voor U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zijn U erkentelijk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or alles wat Gij voor ons doet. 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11715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ekenen maakt Gij ons opmerkzaam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de komst van uw koninkrijk.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nnen en vrouwen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nigen hun krachten elke dag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zij delen hun arbeid en hun zorgen,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 verdriet en hun vreugde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delmoedigheid.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arvoor zeggen wij U dank: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len: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m al wat Gij doet,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rengen wij hulde aan uw Naam. 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laat saamhorigheid ontstaan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en knechting en de macht van het kwaad,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chenkt ons hoop op de overwinning ervan.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geeft ons een nieuw vertrouwen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uw schepping te voltooien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or de kracht van Christus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reze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arvoor danken wij U uit geheel ons hart.</w:t>
      </w: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</w:p>
    <w:p w:rsidR="00651AF8" w:rsidRDefault="00651AF8" w:rsidP="00D0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Om al wat Gij onder ons doet,</w:t>
      </w:r>
    </w:p>
    <w:p w:rsidR="00651AF8" w:rsidRDefault="00651AF8" w:rsidP="00651A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gen wij hulde aan uw Naam.</w:t>
      </w:r>
    </w:p>
    <w:p w:rsidR="00651AF8" w:rsidRDefault="00651AF8" w:rsidP="00651A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1AF8" w:rsidRDefault="00651AF8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 Gij tot stand hebt gebracht,</w:t>
      </w:r>
    </w:p>
    <w:p w:rsidR="00651AF8" w:rsidRDefault="00651AF8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vervuld van uw geest en uw genade.</w:t>
      </w:r>
    </w:p>
    <w:p w:rsidR="00651AF8" w:rsidRDefault="00651AF8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ankbaarheid gedenken wij</w:t>
      </w:r>
    </w:p>
    <w:p w:rsidR="00651AF8" w:rsidRDefault="00651AF8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wonderen van uw liefde</w:t>
      </w:r>
    </w:p>
    <w:p w:rsidR="00651AF8" w:rsidRDefault="00651AF8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erheerlijken wij uw Naam</w:t>
      </w:r>
    </w:p>
    <w:p w:rsidR="00651AF8" w:rsidRDefault="00651AF8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Jezus Christus</w:t>
      </w:r>
    </w:p>
    <w:p w:rsidR="00651AF8" w:rsidRDefault="00651AF8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met U en de heilige Geest</w:t>
      </w:r>
    </w:p>
    <w:p w:rsidR="00651AF8" w:rsidRDefault="00651AF8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ft en regeert in eeuwigheid. </w:t>
      </w:r>
    </w:p>
    <w:p w:rsidR="00651AF8" w:rsidRDefault="00651AF8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651AF8" w:rsidRDefault="00651AF8" w:rsidP="00651AF8">
      <w:pPr>
        <w:rPr>
          <w:rFonts w:ascii="Times New Roman" w:hAnsi="Times New Roman" w:cs="Times New Roman"/>
          <w:sz w:val="24"/>
          <w:szCs w:val="24"/>
        </w:rPr>
      </w:pPr>
    </w:p>
    <w:p w:rsidR="00651AF8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lastRenderedPageBreak/>
        <w:drawing>
          <wp:inline distT="0" distB="0" distL="0" distR="0">
            <wp:extent cx="3686175" cy="64770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or het jaar 8: Het menselijk leven op aarde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, Herder van mensen,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nkt ons nieuwe kracht,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wij het brood des levens delen.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waar ons in de eenheid van het geloof,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vul ons met de hoop op een leefbare wereld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houd ons bijeen in onderlinge liefde. 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11525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doet ons op aarde samen leven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n teken van uw liefde voor ons.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alle mensen die ons hebben gevormd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an wie wij zoveel ontvangen,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de gemeenschap die er onder ons is,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onderlinge verbondenheid,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verzoening en de liefde,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ken wij U: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Uw Naam, Heer, zij geprezen,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ot in eeuwigheid duurt uw trouw.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hebt ons een geest gegeven en handen,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tand en een hart,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kunnen wij zorgen voor elkaar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oor een bewoonbare aarde.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arvoor danken wij U: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Uw Naam, Heer, zij geprezen,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 in eeuwigheid duurt uw trouw.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laat ons leven in gemeenschap,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en land, een gemeente, een stad / dorp.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al het zwoegen van mensen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gewijd is aan verbondenheid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recht doen aan elkaar,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ggen wij vol dankbaarheid: 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Uw Naam, Heer, zij geprezen,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 in eeuwigheid duurt uw trouw.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hebt ons in uw kerk samengeroepen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erantwoordelijkheid voor elkaar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aan allen het geheim van uw liefde te openbaren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e kunnen werken aan de nieuwe schepping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Gij tot stand brengt in het rijk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de Messias, uw Zoon,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met U is samen met de Geest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daag en alle dagen tot in eeuwigheid. 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Amen.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lastRenderedPageBreak/>
        <w:drawing>
          <wp:inline distT="0" distB="0" distL="0" distR="0">
            <wp:extent cx="3686175" cy="60007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or het jaar 9: Lofprijzing om de schepping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van hemel en aarde,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het brood des levens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wij ontvangen hebben,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uw schepping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Gij aan ons hebt toevertrouwd,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n en danken wij U vol vreugde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in verbondenheid met heel uw kerk prijzen wij U: 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123825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het wonder van uw schepping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uw goedheid dag aan dag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ggen wij U dank:</w:t>
      </w: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65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Looft de Heer, goedertieren is Hij:</w:t>
      </w:r>
    </w:p>
    <w:p w:rsidR="00E13257" w:rsidRDefault="00E13257" w:rsidP="00E1325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 in eeuwigheid blijft zijn genade. </w:t>
      </w:r>
    </w:p>
    <w:p w:rsidR="00E13257" w:rsidRDefault="00E13257" w:rsidP="00E1325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het water dat de aarde drenkt,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de seizoenen, de tijd ons gegeven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eggen wij U Dank: 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Looft de Heer, goedertieren is Hij:</w:t>
      </w:r>
    </w:p>
    <w:p w:rsidR="00E13257" w:rsidRDefault="00E13257" w:rsidP="00E1325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 in eeuwigheid blijft zijn genade. 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de graankorrel in de aarde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sterft en ons nieuw leven geeft,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leven, dood en verrijzenis van uw Zoon,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ggen wij U dank: 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Looft de Heer, goedertieren is Hij:</w:t>
      </w:r>
    </w:p>
    <w:p w:rsidR="00E13257" w:rsidRDefault="00E13257" w:rsidP="00E1325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 in eeuwigheid blijft zijn genade. 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het werk van onze handen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e vruchten van de aarde,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wat voortkomt uit uw hand,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ggen wij U dank: 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Looft de Heer, goedertieren is Hij:</w:t>
      </w:r>
    </w:p>
    <w:p w:rsidR="00E13257" w:rsidRDefault="00E13257" w:rsidP="00E1325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 in eeuwigheid blijft zijn genade. 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de verlossing van uw schepping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schreeuwt en barensweeën lijdt,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 de aandrift van uw Geest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ons doet overleven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lind natuurgeweld,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ggen wij U dank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Christus onze Heer.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Amen.</w:t>
      </w:r>
    </w:p>
    <w:p w:rsidR="00E13257" w:rsidRDefault="00E13257" w:rsidP="00E13257">
      <w:pPr>
        <w:rPr>
          <w:rFonts w:ascii="Times New Roman" w:hAnsi="Times New Roman" w:cs="Times New Roman"/>
          <w:sz w:val="24"/>
          <w:szCs w:val="24"/>
        </w:rPr>
      </w:pPr>
    </w:p>
    <w:p w:rsidR="00E13257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lastRenderedPageBreak/>
        <w:drawing>
          <wp:inline distT="0" distB="0" distL="0" distR="0">
            <wp:extent cx="3676650" cy="7048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or het jaar 10: Lofprijzing om Gods goedheid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n van de Levende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ze Heiland en Verlosser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hebt ons het woord des levens geschonken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uw volk gevoed met brood uit de hemel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ervult ons met uw Geest en uw genade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eemt van ons weg wat ons van U scheidt. 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1190625"/>
            <wp:effectExtent l="0" t="0" r="9525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meerder ons geloof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U in waarheid te erkennen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k onze hoop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vol vertrouwen te leven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tsteek in ons het vuur van uw liefde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wij worden broeders en zusters.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Loven wil ik U met heel mijn hart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jzen uw Naam om uw goedheid en uw trouw. 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geneest ons, wanneer wij verwond zijn.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sterkt ons, wanneer wij zwak zijn.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erlicht ons, wanneer wij blind zijn.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aat ons bij, als wij dreigen te vallen. 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</w:p>
    <w:p w:rsidR="00DB7384" w:rsidRDefault="00DB7384" w:rsidP="00DB7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Loven wil ik U met heel mijn hart,</w:t>
      </w:r>
    </w:p>
    <w:p w:rsidR="00DB7384" w:rsidRDefault="00DB7384" w:rsidP="00DB7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jzen uw Naam om uw goedheid en uw trouw. 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m ons tot één lichaam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 uw dienst geroepen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allen die behoren tot onze gemeenschap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bonden met alle gelovigen van ons bisdom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onze bisschop N.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met allen die op U vertrouwen.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</w:p>
    <w:p w:rsidR="00DB7384" w:rsidRDefault="00DB7384" w:rsidP="00DB7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Loven wil ik U met heel mijn hart,</w:t>
      </w:r>
    </w:p>
    <w:p w:rsidR="00DB7384" w:rsidRDefault="00DB7384" w:rsidP="00DB7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jzen uw Naam om uw goedheid en uw trouw. 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raagt de wereld in uw hand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waakt over ons allen;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laat ons met vreugde onze wegen gaan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vuld van de liefde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U ons toedraagt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Jezus Christus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met U leeft in de eeuwen der eeuwen.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542925"/>
            <wp:effectExtent l="0" t="0" r="9525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</w:p>
    <w:p w:rsidR="00DB7384" w:rsidRDefault="00DB7384" w:rsidP="00E132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or het jaar 11: Dank om het ene lichaam</w:t>
      </w:r>
    </w:p>
    <w:p w:rsidR="00DB7384" w:rsidRDefault="00DB7384" w:rsidP="00E13257">
      <w:pPr>
        <w:rPr>
          <w:rFonts w:ascii="Times New Roman" w:hAnsi="Times New Roman" w:cs="Times New Roman"/>
          <w:b/>
          <w:sz w:val="24"/>
          <w:szCs w:val="24"/>
        </w:rPr>
      </w:pP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mhartige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ons tot leven riep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ns in leven houdt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j danken U om Jezus: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liefde, onze troost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 manna, onze spijs. 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76650" cy="66675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k ons toch één: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én lichaam met Hem die één is met U.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ers en zusters van elkaar en van Hem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goddelijke Zoon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én lichaam en één biddende gemeenschap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én ziel die liefde heet.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Geprezen zijt Gij, God om uw zorg en uw trouw.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, onze sterkte en kracht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wij hier vieren wat ons voedt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 Woord dat vlees werd uit erbarmen,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k ons tot troost en vrede voor elkaar.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k ons oprecht en trouw, vol mededogen: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nd ons brood, en huid en huis. 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U voor ogen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 mensen bewogen net als Hij. 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Geprezen zijt Gij, God om uw zorg en uw trouw. 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n wij worden wat ons heeft gevoed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meer en meer op Hem gelijken:</w:t>
      </w:r>
    </w:p>
    <w:p w:rsidR="00DB7384" w:rsidRDefault="00DB738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eren tot </w:t>
      </w:r>
      <w:r w:rsidR="00AE0EFD">
        <w:rPr>
          <w:rFonts w:ascii="Times New Roman" w:hAnsi="Times New Roman" w:cs="Times New Roman"/>
          <w:sz w:val="24"/>
          <w:szCs w:val="24"/>
        </w:rPr>
        <w:t>manna zijn in hun woestijn,</w:t>
      </w:r>
    </w:p>
    <w:p w:rsidR="00AE0EFD" w:rsidRDefault="00AE0EFD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 dauw, tot bron.</w:t>
      </w:r>
    </w:p>
    <w:p w:rsidR="00AE0EFD" w:rsidRDefault="00AE0EFD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U voor ogen,</w:t>
      </w:r>
    </w:p>
    <w:p w:rsidR="00AE0EFD" w:rsidRDefault="00AE0EFD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mensen bewogen,</w:t>
      </w:r>
    </w:p>
    <w:p w:rsidR="00AE0EFD" w:rsidRDefault="00AE0EFD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als Hij,</w:t>
      </w:r>
    </w:p>
    <w:p w:rsidR="00AE0EFD" w:rsidRDefault="00AE0EFD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is Christus onze heer.</w:t>
      </w:r>
    </w:p>
    <w:p w:rsidR="00AE0EFD" w:rsidRDefault="00AE0EFD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AE0EFD" w:rsidRDefault="00AE0EFD" w:rsidP="00E13257">
      <w:pPr>
        <w:rPr>
          <w:rFonts w:ascii="Times New Roman" w:hAnsi="Times New Roman" w:cs="Times New Roman"/>
          <w:sz w:val="24"/>
          <w:szCs w:val="24"/>
        </w:rPr>
      </w:pPr>
    </w:p>
    <w:p w:rsidR="00AE0EFD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619125"/>
            <wp:effectExtent l="0" t="0" r="952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j een uitvaart 1: De bekroning van ons leven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, het brood uit de hemel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dt ons naar het leven bij U;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 het delen ervan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s rust en vrede schenken,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erbondenheid met N…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76650" cy="113347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prijzen wij om uw Zoon Jezus Christus,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Gij als eerste uit de doden hebt opgewekt.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j is aan zijn leerlingen verschenen,</w:t>
      </w:r>
    </w:p>
    <w:p w:rsidR="00854981" w:rsidRP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eft het brood genomen en uitgedeeld. </w:t>
      </w:r>
    </w:p>
    <w:p w:rsidR="00DB7384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 leeft Hij, ons voor altijd nabij. 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Gij hebt de dood overwonnen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 wij allen zullen herleven. 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j dank U,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Gij ons uitnodigt aan uw tafel.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verlaat ons niet, geen dag van ons leven: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huis zal ons een woning zijn,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ar wij uw weldaden ervaren. 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854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Gij hebt de dood overwonnen</w:t>
      </w:r>
    </w:p>
    <w:p w:rsidR="00854981" w:rsidRDefault="00854981" w:rsidP="00854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 wij allen zullen herleven. 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, Gij zijt altijd met ons,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ze kracht en sterkte,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schenkt ons verlossing door uw Zoon,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doet ons opstaan op de jongste dag. 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854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Gij hebt de dood overwonnen</w:t>
      </w:r>
    </w:p>
    <w:p w:rsidR="00854981" w:rsidRDefault="00854981" w:rsidP="00854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 wij allen zullen herleven. 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j U is het licht dat geen einde ket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inden wij de bekroning van ons leven.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at allen die van ons zijn heengegaan,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n in dat gelukt zonder einde.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vragen wij U door Christus onze Heer.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523875"/>
            <wp:effectExtent l="0" t="0" r="9525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j een uitvaart 2: De hoop op de verrijzenis en de vertroosting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, U brengt ons hier samen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d de tafel van uw Zoon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j het afscheid van N., hier in ons midden.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at ons kracht en bemoediging vinden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et brood des hemels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wij hier gegeten hebben,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vreugde te hervinden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ertroost verder te leven: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76650" cy="1152525"/>
            <wp:effectExtent l="0" t="0" r="0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1019175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j danken U om uw knecht Jezus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hier op aarde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weg gegaan is van iedere mens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gestorven is aan het kruis.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j verlost en bevrijdt ons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kwaad en zonde in de wereld. 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De Heer is mijn licht en min heil,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e zou ik dank vrezen.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wel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d, wees ons barmhartig en zegen ons,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on ons het licht van uw aanschijn. 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j danken U om Jezus,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s voorgegaan in de dood,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r opgewekt ten leven.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j doet ook ons opstaan uit de dood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geeft ons een nieuw en onsterfelijk lichaam bij U. </w:t>
      </w:r>
    </w:p>
    <w:p w:rsidR="00854981" w:rsidRDefault="00854981" w:rsidP="00854981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854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De Heer is mijn licht en min heil,</w:t>
      </w:r>
    </w:p>
    <w:p w:rsidR="00854981" w:rsidRDefault="00854981" w:rsidP="00854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e zou ik dank vrezen.</w:t>
      </w:r>
    </w:p>
    <w:p w:rsidR="00854981" w:rsidRDefault="00854981" w:rsidP="00854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wel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d, wees ons barmhartig en zegen ons,</w:t>
      </w:r>
    </w:p>
    <w:p w:rsidR="00854981" w:rsidRDefault="00854981" w:rsidP="00854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on ons het licht van uw aanschijn. 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j danken U om uw Zoon,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ons uw liefde heeft geopenbaard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lle tranen uit onze ogen wist.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j toont ons uw erbarmen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 allen die sterven in vrede met Hem. </w:t>
      </w:r>
    </w:p>
    <w:p w:rsidR="00854981" w:rsidRDefault="00854981" w:rsidP="00854981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854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De Heer is mijn licht en min heil,</w:t>
      </w:r>
    </w:p>
    <w:p w:rsidR="00854981" w:rsidRDefault="00854981" w:rsidP="00854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e zou ik dank vrezen.</w:t>
      </w:r>
    </w:p>
    <w:p w:rsidR="00854981" w:rsidRDefault="00854981" w:rsidP="00854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ofwel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d, wees ons barmhartig en zegen ons,</w:t>
      </w:r>
    </w:p>
    <w:p w:rsidR="00854981" w:rsidRDefault="00854981" w:rsidP="00854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on ons het licht van uw aanschijn. 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j danken U om Jezus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ons verkondigd heeft,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U nooit iemand zult vergeten,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 U een vader bent voor allen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lijden en gebroken van hart zijn.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j geeft ons hoop op leven in overvloed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uw huis waar plaats is voor velen.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j die met U leeft in eeuwigheid.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Amen.</w:t>
      </w:r>
    </w:p>
    <w:p w:rsidR="00854981" w:rsidRDefault="00854981" w:rsidP="00E13257">
      <w:pPr>
        <w:rPr>
          <w:rFonts w:ascii="Times New Roman" w:hAnsi="Times New Roman" w:cs="Times New Roman"/>
          <w:sz w:val="24"/>
          <w:szCs w:val="24"/>
        </w:rPr>
      </w:pPr>
    </w:p>
    <w:p w:rsidR="00C65C54" w:rsidRDefault="00C65C54" w:rsidP="00C65C54">
      <w:pPr>
        <w:rPr>
          <w:rFonts w:ascii="Times New Roman" w:hAnsi="Times New Roman" w:cs="Times New Roman"/>
          <w:sz w:val="24"/>
          <w:szCs w:val="24"/>
        </w:rPr>
      </w:pPr>
    </w:p>
    <w:p w:rsidR="00854981" w:rsidRDefault="00C65C54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3686175" cy="1552575"/>
            <wp:effectExtent l="0" t="0" r="9525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54" w:rsidRDefault="00C65C54" w:rsidP="00C65C54">
      <w:pPr>
        <w:rPr>
          <w:rFonts w:ascii="Times New Roman" w:hAnsi="Times New Roman" w:cs="Times New Roman"/>
          <w:sz w:val="24"/>
          <w:szCs w:val="24"/>
        </w:rPr>
      </w:pPr>
    </w:p>
    <w:p w:rsidR="00C65C54" w:rsidRDefault="00C65C54" w:rsidP="00C65C54">
      <w:pPr>
        <w:rPr>
          <w:rFonts w:ascii="Times New Roman" w:hAnsi="Times New Roman" w:cs="Times New Roman"/>
          <w:sz w:val="24"/>
          <w:szCs w:val="24"/>
        </w:rPr>
      </w:pPr>
    </w:p>
    <w:p w:rsidR="00C65C54" w:rsidRPr="00B52315" w:rsidRDefault="00C65C54" w:rsidP="00C65C54">
      <w:pPr>
        <w:pStyle w:val="Lijstaline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52315">
        <w:rPr>
          <w:rFonts w:ascii="Times New Roman" w:hAnsi="Times New Roman" w:cs="Times New Roman"/>
          <w:i/>
          <w:sz w:val="28"/>
          <w:szCs w:val="28"/>
        </w:rPr>
        <w:t>Teksten voor de zegenbede</w:t>
      </w:r>
    </w:p>
    <w:p w:rsidR="00C65C54" w:rsidRPr="00B52315" w:rsidRDefault="00C65C54" w:rsidP="00C65C54">
      <w:pPr>
        <w:rPr>
          <w:rFonts w:ascii="Times New Roman" w:hAnsi="Times New Roman" w:cs="Times New Roman"/>
          <w:sz w:val="28"/>
          <w:szCs w:val="28"/>
        </w:rPr>
      </w:pPr>
    </w:p>
    <w:p w:rsidR="00854981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God van Liefde en vrede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 u nabij zijn,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 schreden geleiden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lles wat u ter harte gaat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zijn liefde bevestigen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Allen</w:t>
      </w:r>
      <w:r>
        <w:rPr>
          <w:rFonts w:ascii="Times New Roman" w:hAnsi="Times New Roman" w:cs="Times New Roman"/>
          <w:sz w:val="24"/>
          <w:szCs w:val="24"/>
        </w:rPr>
        <w:t>: Amen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 naam van de Vader en de Zoon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e heilige Geest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Amen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</w:p>
    <w:p w:rsidR="00B52315" w:rsidRDefault="00B52315" w:rsidP="00E132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fwel 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Heer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s zijn zegen,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j beware ons voor onheil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geleide ons tot het eeuwig leven. 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 naam van de Vader en de Zoon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e heilige Geest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</w:p>
    <w:p w:rsidR="00B52315" w:rsidRDefault="00B52315" w:rsidP="00E132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wel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 ons zegenen en beschermen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lmachtige en barmhartige Heer,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er, Zoon en heilige Geest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wel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 god ons vervullen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alle blijdschap en hoop in het geloof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 de vrede van Christus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ugde brengen in ons hart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 de heilige Geest ons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rijkdom schenken van zijn gaven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len: </w:t>
      </w:r>
      <w:r>
        <w:rPr>
          <w:rFonts w:ascii="Times New Roman" w:hAnsi="Times New Roman" w:cs="Times New Roman"/>
          <w:sz w:val="24"/>
          <w:szCs w:val="24"/>
        </w:rPr>
        <w:t xml:space="preserve">Amen. 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de naam van de Vader en de Zoon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e heilige Geest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</w:p>
    <w:p w:rsidR="00B52315" w:rsidRDefault="00B52315" w:rsidP="00E132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wel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er, mogen de gelovigen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weldaad ondervinden van uw zegen,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t hen allen toe met uw geest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geef hun de kracht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uit lierde tot U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 taak als christenen ten uitvoer te brengen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Christus onze Heer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 naam van de Vader en de Zoon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e heilige Geest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wel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er, vervul uw volk met uw zegen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al wat schadelijk is te vermijden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l wat wenselijk is te verkrijgen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Christus onze Heer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Amen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 naam van de Vader en de Zoon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e heilige Geest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wel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us </w:t>
      </w:r>
      <w:proofErr w:type="spellStart"/>
      <w:r>
        <w:rPr>
          <w:rFonts w:ascii="Times New Roman" w:hAnsi="Times New Roman" w:cs="Times New Roman"/>
          <w:sz w:val="24"/>
          <w:szCs w:val="24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dicat</w:t>
      </w:r>
      <w:proofErr w:type="spellEnd"/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o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d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ad </w:t>
      </w:r>
      <w:proofErr w:type="spellStart"/>
      <w:r>
        <w:rPr>
          <w:rFonts w:ascii="Times New Roman" w:hAnsi="Times New Roman" w:cs="Times New Roman"/>
          <w:sz w:val="24"/>
          <w:szCs w:val="24"/>
        </w:rPr>
        <w:t>v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tern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>: Amen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wel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ed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d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</w:t>
      </w:r>
      <w:proofErr w:type="spellEnd"/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mnipot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miseric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inus,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er, et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us</w:t>
      </w:r>
      <w:proofErr w:type="spellEnd"/>
      <w:r>
        <w:rPr>
          <w:rFonts w:ascii="Times New Roman" w:hAnsi="Times New Roman" w:cs="Times New Roman"/>
          <w:sz w:val="24"/>
          <w:szCs w:val="24"/>
        </w:rPr>
        <w:t>, et Spiritus Sanctus.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: Amen. </w:t>
      </w: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wel</w:t>
      </w:r>
    </w:p>
    <w:p w:rsidR="00B52315" w:rsidRDefault="00B52315" w:rsidP="00E132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evende zegene: </w:t>
      </w:r>
      <w:r>
        <w:rPr>
          <w:rFonts w:ascii="Times New Roman" w:hAnsi="Times New Roman" w:cs="Times New Roman"/>
          <w:i/>
          <w:sz w:val="24"/>
          <w:szCs w:val="24"/>
        </w:rPr>
        <w:t>Gezangen voor Liturgie, nr. 344.</w:t>
      </w:r>
    </w:p>
    <w:p w:rsidR="00B52315" w:rsidRDefault="00B52315" w:rsidP="00E13257">
      <w:pPr>
        <w:rPr>
          <w:rFonts w:ascii="Times New Roman" w:hAnsi="Times New Roman" w:cs="Times New Roman"/>
          <w:i/>
          <w:sz w:val="24"/>
          <w:szCs w:val="24"/>
        </w:rPr>
      </w:pPr>
    </w:p>
    <w:p w:rsidR="00B52315" w:rsidRDefault="00B52315" w:rsidP="00E132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wel</w:t>
      </w:r>
    </w:p>
    <w:p w:rsidR="00B52315" w:rsidRDefault="00B52315" w:rsidP="00E132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gen ons Algoede: </w:t>
      </w:r>
      <w:r>
        <w:rPr>
          <w:rFonts w:ascii="Times New Roman" w:hAnsi="Times New Roman" w:cs="Times New Roman"/>
          <w:i/>
          <w:sz w:val="24"/>
          <w:szCs w:val="24"/>
        </w:rPr>
        <w:t>Liedboek voor de Kerken, nr. 456.</w:t>
      </w:r>
    </w:p>
    <w:p w:rsidR="00B52315" w:rsidRDefault="00B52315" w:rsidP="00E13257">
      <w:pPr>
        <w:rPr>
          <w:rFonts w:ascii="Times New Roman" w:hAnsi="Times New Roman" w:cs="Times New Roman"/>
          <w:i/>
          <w:sz w:val="24"/>
          <w:szCs w:val="24"/>
        </w:rPr>
      </w:pPr>
    </w:p>
    <w:p w:rsidR="00B52315" w:rsidRDefault="00B52315" w:rsidP="00E13257">
      <w:pPr>
        <w:rPr>
          <w:rFonts w:ascii="Times New Roman" w:hAnsi="Times New Roman" w:cs="Times New Roman"/>
          <w:sz w:val="24"/>
          <w:szCs w:val="24"/>
        </w:rPr>
      </w:pPr>
    </w:p>
    <w:p w:rsidR="00B52315" w:rsidRPr="00B52315" w:rsidRDefault="00B52315" w:rsidP="00B52315">
      <w:pPr>
        <w:pStyle w:val="Lijstalinea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ezangen aan het slot van de viering</w:t>
      </w:r>
    </w:p>
    <w:p w:rsidR="00B52315" w:rsidRDefault="00B52315" w:rsidP="00B52315">
      <w:pPr>
        <w:rPr>
          <w:rFonts w:ascii="Times New Roman" w:hAnsi="Times New Roman" w:cs="Times New Roman"/>
          <w:sz w:val="28"/>
          <w:szCs w:val="28"/>
        </w:rPr>
      </w:pPr>
    </w:p>
    <w:p w:rsidR="00B52315" w:rsidRDefault="00B52315" w:rsidP="00B5231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kt, dankt nu allen God</w:t>
      </w:r>
    </w:p>
    <w:p w:rsidR="00B52315" w:rsidRDefault="00B52315" w:rsidP="00B5231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.: J. Wit / m.: J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üg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1648)</w:t>
      </w:r>
    </w:p>
    <w:p w:rsidR="00B52315" w:rsidRDefault="00B52315" w:rsidP="00B52315">
      <w:pPr>
        <w:rPr>
          <w:rFonts w:ascii="Times New Roman" w:hAnsi="Times New Roman" w:cs="Times New Roman"/>
          <w:sz w:val="24"/>
          <w:szCs w:val="24"/>
        </w:rPr>
      </w:pPr>
    </w:p>
    <w:p w:rsidR="00B52315" w:rsidRDefault="0034404C" w:rsidP="00B52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lastRenderedPageBreak/>
        <w:drawing>
          <wp:inline distT="0" distB="0" distL="0" distR="0">
            <wp:extent cx="3676650" cy="3457575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4C" w:rsidRDefault="0034404C" w:rsidP="00B52315">
      <w:pPr>
        <w:rPr>
          <w:rFonts w:ascii="Times New Roman" w:hAnsi="Times New Roman" w:cs="Times New Roman"/>
          <w:sz w:val="24"/>
          <w:szCs w:val="24"/>
        </w:rPr>
      </w:pPr>
    </w:p>
    <w:p w:rsidR="0034404C" w:rsidRDefault="0034404C" w:rsidP="0034404C">
      <w:pPr>
        <w:pStyle w:val="Lijstaline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eeuwig rijke God</w:t>
      </w:r>
    </w:p>
    <w:p w:rsidR="0034404C" w:rsidRDefault="0034404C" w:rsidP="003440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 ons reeds in dit leven</w:t>
      </w:r>
    </w:p>
    <w:p w:rsidR="0034404C" w:rsidRDefault="0034404C" w:rsidP="003440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n vrij en vrolijk hart</w:t>
      </w:r>
    </w:p>
    <w:p w:rsidR="0034404C" w:rsidRDefault="0034404C" w:rsidP="003440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milde vrede geven.</w:t>
      </w:r>
    </w:p>
    <w:p w:rsidR="0034404C" w:rsidRDefault="0034404C" w:rsidP="003440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uit genade ons behoudt te allen tijd,</w:t>
      </w:r>
    </w:p>
    <w:p w:rsidR="0034404C" w:rsidRDefault="0034404C" w:rsidP="003440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ier en overal</w:t>
      </w:r>
    </w:p>
    <w:p w:rsidR="0034404C" w:rsidRDefault="0034404C" w:rsidP="003440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n helper die bevrijdt. </w:t>
      </w:r>
    </w:p>
    <w:p w:rsidR="0034404C" w:rsidRDefault="0034404C" w:rsidP="0034404C">
      <w:pPr>
        <w:rPr>
          <w:rFonts w:ascii="Times New Roman" w:hAnsi="Times New Roman" w:cs="Times New Roman"/>
          <w:sz w:val="24"/>
          <w:szCs w:val="24"/>
        </w:rPr>
      </w:pPr>
    </w:p>
    <w:p w:rsidR="0034404C" w:rsidRDefault="0034404C" w:rsidP="0034404C">
      <w:pPr>
        <w:pStyle w:val="Lijstaline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f, eer en prijs zij God</w:t>
      </w:r>
    </w:p>
    <w:p w:rsidR="0034404C" w:rsidRDefault="0034404C" w:rsidP="003440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troont in ’t licht daarboven.</w:t>
      </w:r>
    </w:p>
    <w:p w:rsidR="0034404C" w:rsidRDefault="0034404C" w:rsidP="003440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, Vader, Zoon en Geest</w:t>
      </w:r>
    </w:p>
    <w:p w:rsidR="0034404C" w:rsidRDefault="0034404C" w:rsidP="003440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et heel de schepping loven.</w:t>
      </w:r>
    </w:p>
    <w:p w:rsidR="0034404C" w:rsidRDefault="0034404C" w:rsidP="003440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Hem, de ene Heer,</w:t>
      </w:r>
    </w:p>
    <w:p w:rsidR="0034404C" w:rsidRDefault="0034404C" w:rsidP="003440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f het verleden blijk,</w:t>
      </w:r>
    </w:p>
    <w:p w:rsidR="0034404C" w:rsidRDefault="0034404C" w:rsidP="003440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 heden zingt zijn eer,</w:t>
      </w:r>
    </w:p>
    <w:p w:rsidR="0034404C" w:rsidRDefault="0034404C" w:rsidP="003440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toekomst is zijn rijk. </w:t>
      </w:r>
    </w:p>
    <w:p w:rsidR="0034404C" w:rsidRDefault="0034404C" w:rsidP="0034404C">
      <w:pPr>
        <w:rPr>
          <w:rFonts w:ascii="Times New Roman" w:hAnsi="Times New Roman" w:cs="Times New Roman"/>
          <w:sz w:val="24"/>
          <w:szCs w:val="24"/>
        </w:rPr>
      </w:pPr>
    </w:p>
    <w:p w:rsidR="0034404C" w:rsidRDefault="0034404C" w:rsidP="0034404C">
      <w:pPr>
        <w:rPr>
          <w:rFonts w:ascii="Times New Roman" w:hAnsi="Times New Roman" w:cs="Times New Roman"/>
          <w:sz w:val="24"/>
          <w:szCs w:val="24"/>
        </w:rPr>
      </w:pPr>
    </w:p>
    <w:p w:rsidR="0034404C" w:rsidRDefault="0034404C" w:rsidP="0034404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, heer, zij lof gebracht: </w:t>
      </w:r>
      <w:r>
        <w:rPr>
          <w:rFonts w:ascii="Times New Roman" w:hAnsi="Times New Roman" w:cs="Times New Roman"/>
          <w:i/>
          <w:sz w:val="24"/>
          <w:szCs w:val="24"/>
        </w:rPr>
        <w:t>Gezangen voor Liturgie, nr. 63.</w:t>
      </w:r>
    </w:p>
    <w:p w:rsidR="0034404C" w:rsidRDefault="0034404C" w:rsidP="0034404C">
      <w:pPr>
        <w:rPr>
          <w:rFonts w:ascii="Times New Roman" w:hAnsi="Times New Roman" w:cs="Times New Roman"/>
          <w:i/>
          <w:sz w:val="24"/>
          <w:szCs w:val="24"/>
        </w:rPr>
      </w:pPr>
    </w:p>
    <w:p w:rsidR="0034404C" w:rsidRDefault="0034404C" w:rsidP="0034404C">
      <w:pPr>
        <w:rPr>
          <w:rFonts w:ascii="Times New Roman" w:hAnsi="Times New Roman" w:cs="Times New Roman"/>
          <w:sz w:val="24"/>
          <w:szCs w:val="24"/>
        </w:rPr>
      </w:pPr>
      <w:r w:rsidRPr="0034404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Zingt een nieuw lied: </w:t>
      </w:r>
      <w:r>
        <w:rPr>
          <w:rFonts w:ascii="Times New Roman" w:hAnsi="Times New Roman" w:cs="Times New Roman"/>
          <w:i/>
          <w:sz w:val="24"/>
          <w:szCs w:val="24"/>
        </w:rPr>
        <w:t>Gezangen voor Liturgie, nr. 561.</w:t>
      </w:r>
    </w:p>
    <w:p w:rsidR="0034404C" w:rsidRDefault="0034404C" w:rsidP="0034404C">
      <w:pPr>
        <w:rPr>
          <w:rFonts w:ascii="Times New Roman" w:hAnsi="Times New Roman" w:cs="Times New Roman"/>
          <w:sz w:val="24"/>
          <w:szCs w:val="24"/>
        </w:rPr>
      </w:pPr>
    </w:p>
    <w:p w:rsidR="0034404C" w:rsidRDefault="0034404C" w:rsidP="0034404C">
      <w:pPr>
        <w:rPr>
          <w:rFonts w:ascii="Times New Roman" w:hAnsi="Times New Roman" w:cs="Times New Roman"/>
          <w:sz w:val="24"/>
          <w:szCs w:val="24"/>
        </w:rPr>
      </w:pPr>
      <w:r w:rsidRPr="0034404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404C" w:rsidRDefault="0034404C" w:rsidP="0034404C">
      <w:pPr>
        <w:rPr>
          <w:rFonts w:ascii="Times New Roman" w:hAnsi="Times New Roman" w:cs="Times New Roman"/>
          <w:sz w:val="24"/>
          <w:szCs w:val="24"/>
        </w:rPr>
      </w:pPr>
    </w:p>
    <w:p w:rsidR="0034404C" w:rsidRDefault="0034404C" w:rsidP="0034404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fwel een ander passend gezang. </w:t>
      </w:r>
    </w:p>
    <w:p w:rsidR="0034404C" w:rsidRPr="0034404C" w:rsidRDefault="0034404C" w:rsidP="0034404C">
      <w:pPr>
        <w:rPr>
          <w:rFonts w:ascii="Times New Roman" w:hAnsi="Times New Roman" w:cs="Times New Roman"/>
          <w:sz w:val="24"/>
          <w:szCs w:val="24"/>
        </w:rPr>
      </w:pPr>
    </w:p>
    <w:sectPr w:rsidR="0034404C" w:rsidRPr="0034404C" w:rsidSect="00C90E90">
      <w:footerReference w:type="default" r:id="rId66"/>
      <w:pgSz w:w="8419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15" w:rsidRDefault="00B52315" w:rsidP="00200158">
      <w:pPr>
        <w:spacing w:line="240" w:lineRule="auto"/>
      </w:pPr>
      <w:r>
        <w:separator/>
      </w:r>
    </w:p>
  </w:endnote>
  <w:endnote w:type="continuationSeparator" w:id="0">
    <w:p w:rsidR="00B52315" w:rsidRDefault="00B52315" w:rsidP="00200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116885"/>
      <w:docPartObj>
        <w:docPartGallery w:val="Page Numbers (Bottom of Page)"/>
        <w:docPartUnique/>
      </w:docPartObj>
    </w:sdtPr>
    <w:sdtEndPr/>
    <w:sdtContent>
      <w:p w:rsidR="00B52315" w:rsidRDefault="00B52315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E90">
          <w:rPr>
            <w:noProof/>
          </w:rPr>
          <w:t>33</w:t>
        </w:r>
        <w:r>
          <w:fldChar w:fldCharType="end"/>
        </w:r>
      </w:p>
    </w:sdtContent>
  </w:sdt>
  <w:p w:rsidR="00B52315" w:rsidRDefault="00B5231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15" w:rsidRDefault="00B52315" w:rsidP="00200158">
      <w:pPr>
        <w:spacing w:line="240" w:lineRule="auto"/>
      </w:pPr>
      <w:r>
        <w:separator/>
      </w:r>
    </w:p>
  </w:footnote>
  <w:footnote w:type="continuationSeparator" w:id="0">
    <w:p w:rsidR="00B52315" w:rsidRDefault="00B52315" w:rsidP="002001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F70"/>
    <w:multiLevelType w:val="hybridMultilevel"/>
    <w:tmpl w:val="5DDC4F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7867"/>
    <w:multiLevelType w:val="hybridMultilevel"/>
    <w:tmpl w:val="31C4ACFC"/>
    <w:lvl w:ilvl="0" w:tplc="C01226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34B0"/>
    <w:multiLevelType w:val="hybridMultilevel"/>
    <w:tmpl w:val="B13A80F0"/>
    <w:lvl w:ilvl="0" w:tplc="BB2E53A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E152A"/>
    <w:multiLevelType w:val="hybridMultilevel"/>
    <w:tmpl w:val="AB4E5E6C"/>
    <w:lvl w:ilvl="0" w:tplc="041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37272"/>
    <w:multiLevelType w:val="hybridMultilevel"/>
    <w:tmpl w:val="210E95B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4918"/>
    <w:multiLevelType w:val="hybridMultilevel"/>
    <w:tmpl w:val="EAD69A76"/>
    <w:lvl w:ilvl="0" w:tplc="9BDCC228">
      <w:start w:val="4"/>
      <w:numFmt w:val="lowerLetter"/>
      <w:lvlText w:val="%1."/>
      <w:lvlJc w:val="left"/>
      <w:pPr>
        <w:ind w:left="1080" w:hanging="360"/>
      </w:pPr>
      <w:rPr>
        <w:rFonts w:hint="default"/>
        <w:i/>
        <w:sz w:val="28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3642E4"/>
    <w:multiLevelType w:val="hybridMultilevel"/>
    <w:tmpl w:val="3EA6CD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07F96"/>
    <w:multiLevelType w:val="hybridMultilevel"/>
    <w:tmpl w:val="954AA9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71CC9"/>
    <w:multiLevelType w:val="hybridMultilevel"/>
    <w:tmpl w:val="26B2024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7364F"/>
    <w:multiLevelType w:val="hybridMultilevel"/>
    <w:tmpl w:val="FAEAAB04"/>
    <w:lvl w:ilvl="0" w:tplc="A28A0BC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1D1294"/>
    <w:multiLevelType w:val="hybridMultilevel"/>
    <w:tmpl w:val="A836A5BC"/>
    <w:lvl w:ilvl="0" w:tplc="D77C65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C2106"/>
    <w:multiLevelType w:val="hybridMultilevel"/>
    <w:tmpl w:val="741A90A6"/>
    <w:lvl w:ilvl="0" w:tplc="5320728A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154DD"/>
    <w:multiLevelType w:val="hybridMultilevel"/>
    <w:tmpl w:val="3F7CD4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94771"/>
    <w:multiLevelType w:val="hybridMultilevel"/>
    <w:tmpl w:val="759EC49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DD"/>
    <w:rsid w:val="000C01DD"/>
    <w:rsid w:val="000D6E61"/>
    <w:rsid w:val="00147336"/>
    <w:rsid w:val="001B217B"/>
    <w:rsid w:val="001C40A7"/>
    <w:rsid w:val="001F6586"/>
    <w:rsid w:val="00200158"/>
    <w:rsid w:val="00205695"/>
    <w:rsid w:val="00223261"/>
    <w:rsid w:val="00236600"/>
    <w:rsid w:val="002B31E8"/>
    <w:rsid w:val="002E2B8A"/>
    <w:rsid w:val="00303965"/>
    <w:rsid w:val="00306739"/>
    <w:rsid w:val="00306EE0"/>
    <w:rsid w:val="00322D0F"/>
    <w:rsid w:val="0034404C"/>
    <w:rsid w:val="0034767E"/>
    <w:rsid w:val="003E0B76"/>
    <w:rsid w:val="004078B9"/>
    <w:rsid w:val="00420A6C"/>
    <w:rsid w:val="00480E5B"/>
    <w:rsid w:val="004C4BB3"/>
    <w:rsid w:val="00575A6D"/>
    <w:rsid w:val="005A12B9"/>
    <w:rsid w:val="005A2F42"/>
    <w:rsid w:val="00604E16"/>
    <w:rsid w:val="00651AF8"/>
    <w:rsid w:val="00653BF7"/>
    <w:rsid w:val="00690C7B"/>
    <w:rsid w:val="006A5569"/>
    <w:rsid w:val="006C2795"/>
    <w:rsid w:val="006E6200"/>
    <w:rsid w:val="006F24E4"/>
    <w:rsid w:val="00854981"/>
    <w:rsid w:val="008952BD"/>
    <w:rsid w:val="00972BD9"/>
    <w:rsid w:val="009C5DDB"/>
    <w:rsid w:val="009D6008"/>
    <w:rsid w:val="009E30DC"/>
    <w:rsid w:val="00AC32E4"/>
    <w:rsid w:val="00AE0EFD"/>
    <w:rsid w:val="00B52315"/>
    <w:rsid w:val="00B62B8F"/>
    <w:rsid w:val="00B75675"/>
    <w:rsid w:val="00B94687"/>
    <w:rsid w:val="00BF3A08"/>
    <w:rsid w:val="00C06FA3"/>
    <w:rsid w:val="00C25BAE"/>
    <w:rsid w:val="00C6278E"/>
    <w:rsid w:val="00C65C54"/>
    <w:rsid w:val="00C816AB"/>
    <w:rsid w:val="00C90E90"/>
    <w:rsid w:val="00CA0567"/>
    <w:rsid w:val="00CB567E"/>
    <w:rsid w:val="00CD4145"/>
    <w:rsid w:val="00D0179B"/>
    <w:rsid w:val="00D23C6D"/>
    <w:rsid w:val="00D57689"/>
    <w:rsid w:val="00D9063B"/>
    <w:rsid w:val="00D92CCC"/>
    <w:rsid w:val="00DB520D"/>
    <w:rsid w:val="00DB7384"/>
    <w:rsid w:val="00DF178F"/>
    <w:rsid w:val="00E13257"/>
    <w:rsid w:val="00EC7F2B"/>
    <w:rsid w:val="00F154E7"/>
    <w:rsid w:val="00F9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01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01D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C01D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0015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0158"/>
  </w:style>
  <w:style w:type="paragraph" w:styleId="Voettekst">
    <w:name w:val="footer"/>
    <w:basedOn w:val="Standaard"/>
    <w:link w:val="VoettekstChar"/>
    <w:uiPriority w:val="99"/>
    <w:unhideWhenUsed/>
    <w:rsid w:val="0020015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0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01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01D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C01D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0015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0158"/>
  </w:style>
  <w:style w:type="paragraph" w:styleId="Voettekst">
    <w:name w:val="footer"/>
    <w:basedOn w:val="Standaard"/>
    <w:link w:val="VoettekstChar"/>
    <w:uiPriority w:val="99"/>
    <w:unhideWhenUsed/>
    <w:rsid w:val="0020015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0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A76F-8808-4192-B58C-219060F7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8</Pages>
  <Words>5270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Gebruiker</cp:lastModifiedBy>
  <cp:revision>36</cp:revision>
  <dcterms:created xsi:type="dcterms:W3CDTF">2011-11-22T11:53:00Z</dcterms:created>
  <dcterms:modified xsi:type="dcterms:W3CDTF">2011-12-08T14:00:00Z</dcterms:modified>
</cp:coreProperties>
</file>